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EF0663" w14:textId="2061BE2B" w:rsidR="0055324A" w:rsidRDefault="0055324A" w:rsidP="0055324A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6F79B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4C687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高睿隆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14:paraId="4BD4F927" w14:textId="77777777" w:rsidR="003939AB" w:rsidRPr="0055324A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44672A4E" w14:textId="77777777" w:rsidR="009529E0" w:rsidRPr="00536295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36295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536295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4CEC3B5" w14:textId="77777777" w:rsidR="009D5F4F" w:rsidRPr="00536295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536295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536295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4B36DAA2" w14:textId="77777777" w:rsidR="00D37619" w:rsidRPr="00536295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36295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36295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 w:rsidRPr="00536295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）節，實施(</w:t>
      </w:r>
      <w:r w:rsidR="00BC3E0D" w:rsidRPr="00536295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536295">
        <w:rPr>
          <w:rFonts w:ascii="標楷體" w:eastAsia="標楷體" w:hAnsi="標楷體" w:cs="標楷體"/>
          <w:sz w:val="24"/>
          <w:szCs w:val="24"/>
        </w:rPr>
        <w:t>，</w:t>
      </w:r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536295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36295">
        <w:rPr>
          <w:rFonts w:ascii="標楷體" w:eastAsia="標楷體" w:hAnsi="標楷體" w:cs="標楷體"/>
          <w:sz w:val="24"/>
          <w:szCs w:val="24"/>
        </w:rPr>
        <w:t>。</w:t>
      </w:r>
    </w:p>
    <w:p w14:paraId="126E5790" w14:textId="77777777" w:rsidR="00285A39" w:rsidRPr="00536295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36295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536295">
        <w:rPr>
          <w:rFonts w:ascii="標楷體" w:eastAsia="標楷體" w:hAnsi="標楷體" w:cs="標楷體"/>
          <w:sz w:val="24"/>
          <w:szCs w:val="24"/>
        </w:rPr>
        <w:t>課程內涵：</w:t>
      </w:r>
      <w:r w:rsidR="0061264C" w:rsidRPr="00536295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536295" w14:paraId="2D327E3D" w14:textId="77777777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1F991" w14:textId="77777777" w:rsidR="008C40E2" w:rsidRPr="00536295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009BD" w14:textId="77777777" w:rsidR="008C40E2" w:rsidRPr="00536295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5362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536295" w14:paraId="5BC83B9A" w14:textId="77777777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B731" w14:textId="0872D538" w:rsidR="007C3769" w:rsidRPr="00536295" w:rsidRDefault="006F79B6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797D7BC9" w14:textId="4C09902D" w:rsidR="007C3769" w:rsidRPr="00536295" w:rsidRDefault="006F79B6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E02B592" w14:textId="0C01B1B5" w:rsidR="007C3769" w:rsidRPr="00536295" w:rsidRDefault="006F79B6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8FC7D14" w14:textId="77777777" w:rsidR="007C3769" w:rsidRPr="0053629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9573656" w14:textId="77777777" w:rsidR="007C3769" w:rsidRPr="0053629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1CC8BC9" w14:textId="65E69643" w:rsidR="007C3769" w:rsidRPr="00536295" w:rsidRDefault="006F79B6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F1B7250" w14:textId="208F4A33" w:rsidR="007C3769" w:rsidRPr="00536295" w:rsidRDefault="006F79B6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AFD4E2B" w14:textId="77777777" w:rsidR="007C3769" w:rsidRPr="0053629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2AC78B4" w14:textId="77777777" w:rsidR="008C40E2" w:rsidRPr="00536295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39DC" w14:textId="77777777" w:rsidR="006F79B6" w:rsidRPr="006F79B6" w:rsidRDefault="006F79B6" w:rsidP="006F79B6">
            <w:r w:rsidRPr="006F79B6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14:paraId="2D9F43E5" w14:textId="2E638883" w:rsidR="0009115C" w:rsidRDefault="00FB7A9C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536295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14:paraId="51FC6C01" w14:textId="77777777" w:rsidR="0009115C" w:rsidRPr="00536295" w:rsidRDefault="00FB7A9C">
            <w:pPr>
              <w:rPr>
                <w:rFonts w:ascii="標楷體" w:eastAsia="標楷體" w:hAnsi="標楷體"/>
              </w:rPr>
            </w:pPr>
            <w:r w:rsidRPr="00536295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 w:rsidRPr="00536295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 w:rsidRPr="00536295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14:paraId="2BA36999" w14:textId="77777777"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3716E694" w14:textId="77777777" w:rsidR="0055324A" w:rsidRDefault="0055324A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049886FF" w14:textId="77777777" w:rsidR="0055324A" w:rsidRDefault="0055324A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6A7FA632" w14:textId="77777777" w:rsidR="0055324A" w:rsidRDefault="0055324A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3E17C9E5" w14:textId="77777777" w:rsidR="0055324A" w:rsidRPr="0078482F" w:rsidRDefault="0055324A" w:rsidP="0055324A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55324A" w:rsidRPr="00BF73D8" w14:paraId="15003644" w14:textId="77777777" w:rsidTr="0014648D">
        <w:trPr>
          <w:trHeight w:val="416"/>
        </w:trPr>
        <w:tc>
          <w:tcPr>
            <w:tcW w:w="1271" w:type="dxa"/>
            <w:vAlign w:val="center"/>
          </w:tcPr>
          <w:p w14:paraId="31A92817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4173C249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10F152BF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55324A" w:rsidRPr="00BF73D8" w14:paraId="7E4992E2" w14:textId="77777777" w:rsidTr="0014648D">
        <w:trPr>
          <w:trHeight w:val="210"/>
        </w:trPr>
        <w:tc>
          <w:tcPr>
            <w:tcW w:w="1271" w:type="dxa"/>
            <w:vMerge w:val="restart"/>
            <w:vAlign w:val="center"/>
          </w:tcPr>
          <w:p w14:paraId="442E901E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495B9854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59EFA8A7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A25FC36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55324A" w:rsidRPr="00BF73D8" w14:paraId="36B1C303" w14:textId="77777777" w:rsidTr="0014648D">
        <w:trPr>
          <w:trHeight w:val="405"/>
        </w:trPr>
        <w:tc>
          <w:tcPr>
            <w:tcW w:w="1271" w:type="dxa"/>
            <w:vMerge/>
            <w:vAlign w:val="center"/>
          </w:tcPr>
          <w:p w14:paraId="6794DE30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51CBB77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A50B0E0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149E69C1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C4BC591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21E704D9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14:paraId="50BD5C96" w14:textId="77777777" w:rsidTr="0014648D">
        <w:trPr>
          <w:trHeight w:val="330"/>
        </w:trPr>
        <w:tc>
          <w:tcPr>
            <w:tcW w:w="1271" w:type="dxa"/>
            <w:vMerge/>
            <w:vAlign w:val="center"/>
          </w:tcPr>
          <w:p w14:paraId="5C931D2F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2D37EC6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6B33E95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3574AD00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581DAECB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05C77AC4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14:paraId="43C1B832" w14:textId="77777777" w:rsidTr="0014648D">
        <w:trPr>
          <w:trHeight w:val="150"/>
        </w:trPr>
        <w:tc>
          <w:tcPr>
            <w:tcW w:w="1271" w:type="dxa"/>
            <w:vMerge w:val="restart"/>
            <w:vAlign w:val="center"/>
          </w:tcPr>
          <w:p w14:paraId="0B95C6DA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0BFA634E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FC04D1A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2F5AA6E7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55324A" w:rsidRPr="00BF73D8" w14:paraId="19135CE8" w14:textId="77777777" w:rsidTr="0014648D">
        <w:trPr>
          <w:trHeight w:val="465"/>
        </w:trPr>
        <w:tc>
          <w:tcPr>
            <w:tcW w:w="1271" w:type="dxa"/>
            <w:vMerge/>
            <w:vAlign w:val="center"/>
          </w:tcPr>
          <w:p w14:paraId="79C42C8E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5EE2DFB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D66F3B0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019F8A5F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08C1369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8D1861F" w14:textId="77777777" w:rsidR="0055324A" w:rsidRPr="00BF73D8" w:rsidRDefault="004441B6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14:paraId="16967B82" w14:textId="77777777" w:rsidTr="0014648D">
        <w:trPr>
          <w:trHeight w:val="382"/>
        </w:trPr>
        <w:tc>
          <w:tcPr>
            <w:tcW w:w="1271" w:type="dxa"/>
            <w:vMerge/>
            <w:vAlign w:val="center"/>
          </w:tcPr>
          <w:p w14:paraId="16DFFDAF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A13EE67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9ADB85D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7886A48B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06363C0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5FF6B54F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14:paraId="14F12C52" w14:textId="77777777" w:rsidTr="0014648D">
        <w:trPr>
          <w:trHeight w:val="264"/>
        </w:trPr>
        <w:tc>
          <w:tcPr>
            <w:tcW w:w="1271" w:type="dxa"/>
            <w:vMerge w:val="restart"/>
            <w:vAlign w:val="center"/>
          </w:tcPr>
          <w:p w14:paraId="260CDB9B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565197AF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1334EE44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70A56A70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55324A" w:rsidRPr="00BF73D8" w14:paraId="4C7AC3A1" w14:textId="77777777" w:rsidTr="0014648D">
        <w:trPr>
          <w:trHeight w:val="345"/>
        </w:trPr>
        <w:tc>
          <w:tcPr>
            <w:tcW w:w="1271" w:type="dxa"/>
            <w:vMerge/>
            <w:vAlign w:val="center"/>
          </w:tcPr>
          <w:p w14:paraId="033E1358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F78CA5E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7F86937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6FE9577E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5CE67EB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3A7598FC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14:paraId="16DD04A0" w14:textId="77777777" w:rsidTr="0014648D">
        <w:trPr>
          <w:trHeight w:val="382"/>
        </w:trPr>
        <w:tc>
          <w:tcPr>
            <w:tcW w:w="1271" w:type="dxa"/>
            <w:vMerge/>
            <w:vAlign w:val="center"/>
          </w:tcPr>
          <w:p w14:paraId="1CAFC74A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E7D2685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23B7E7A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7F6FF711" w14:textId="77777777" w:rsidR="0055324A" w:rsidRPr="00BF73D8" w:rsidRDefault="004441B6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56644D6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3F6B6A62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14:paraId="17DAC022" w14:textId="77777777" w:rsidTr="0014648D">
        <w:trPr>
          <w:trHeight w:val="255"/>
        </w:trPr>
        <w:tc>
          <w:tcPr>
            <w:tcW w:w="1271" w:type="dxa"/>
            <w:vMerge w:val="restart"/>
            <w:vAlign w:val="center"/>
          </w:tcPr>
          <w:p w14:paraId="38072B7E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061C518D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07713A5C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1DD88E60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55324A" w:rsidRPr="00BF73D8" w14:paraId="493A6A7D" w14:textId="77777777" w:rsidTr="0014648D">
        <w:trPr>
          <w:trHeight w:val="360"/>
        </w:trPr>
        <w:tc>
          <w:tcPr>
            <w:tcW w:w="1271" w:type="dxa"/>
            <w:vMerge/>
          </w:tcPr>
          <w:p w14:paraId="3E09A83A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138784AD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0F99EE3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13515398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2009BA0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5C5F25CF" w14:textId="77777777" w:rsidR="0055324A" w:rsidRPr="00BF73D8" w:rsidRDefault="004441B6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14:paraId="7A0C25F3" w14:textId="77777777" w:rsidTr="0014648D">
        <w:trPr>
          <w:trHeight w:val="322"/>
        </w:trPr>
        <w:tc>
          <w:tcPr>
            <w:tcW w:w="1271" w:type="dxa"/>
            <w:vMerge/>
          </w:tcPr>
          <w:p w14:paraId="611413A7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A42CA21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F51335F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792CA61D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0EDA83C" w14:textId="77777777"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785BEFD1" w14:textId="77777777"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3F18D363" w14:textId="77777777" w:rsidR="0055324A" w:rsidRPr="008328C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36725D66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5C75E320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319730FF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103F6F78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6CA41759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6E20997B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73ACF01A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4C840F5A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014DDDEB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23473B44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7EB970B3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2B2575EE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572A0719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025F298B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17C97CB6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27C202F9" w14:textId="77777777"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14:paraId="58F8E56B" w14:textId="77777777" w:rsidR="0055324A" w:rsidRDefault="0055324A" w:rsidP="0055324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F862757" w14:textId="77777777" w:rsidR="0055324A" w:rsidRPr="00536295" w:rsidRDefault="0055324A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38A01CE8" w14:textId="77777777" w:rsidR="00D37619" w:rsidRPr="00536295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36295">
        <w:rPr>
          <w:rFonts w:ascii="標楷體" w:eastAsia="標楷體" w:hAnsi="標楷體" w:cs="標楷體"/>
          <w:sz w:val="24"/>
          <w:szCs w:val="24"/>
        </w:rPr>
        <w:br w:type="page"/>
      </w:r>
      <w:r w:rsidR="0055324A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536295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536295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397"/>
        <w:gridCol w:w="1560"/>
        <w:gridCol w:w="2977"/>
        <w:gridCol w:w="709"/>
        <w:gridCol w:w="2268"/>
        <w:gridCol w:w="1417"/>
        <w:gridCol w:w="1559"/>
        <w:gridCol w:w="1784"/>
      </w:tblGrid>
      <w:tr w:rsidR="00536295" w:rsidRPr="00612D20" w14:paraId="356A0A9C" w14:textId="77777777" w:rsidTr="0014648D">
        <w:trPr>
          <w:trHeight w:val="420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81C420" w14:textId="77777777"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4DE348" w14:textId="77777777"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9150B1C" w14:textId="77777777"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5815B9" w14:textId="77777777"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9465146" w14:textId="77777777"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9A88FAB" w14:textId="77777777"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29C7787" w14:textId="77777777"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7A238CE" w14:textId="77777777"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536295" w:rsidRPr="00612D20" w14:paraId="4ABECB92" w14:textId="77777777" w:rsidTr="0014648D">
        <w:trPr>
          <w:trHeight w:val="615"/>
          <w:jc w:val="center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25D000" w14:textId="77777777"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A954DD" w14:textId="77777777"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2952FD" w14:textId="77777777"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61904B" w14:textId="77777777"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1E98C07" w14:textId="77777777"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7ADA8E7" w14:textId="77777777"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35A73F" w14:textId="77777777"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5DFA13" w14:textId="77777777"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4F6ABD" w14:textId="77777777"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544FE" w:rsidRPr="00536295" w14:paraId="7038ED20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483FF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20988CF4" w14:textId="77777777" w:rsidR="0014648D" w:rsidRDefault="00FB7A9C" w:rsidP="0014648D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8/30~9/3</w:t>
            </w:r>
          </w:p>
          <w:p w14:paraId="176432C7" w14:textId="77777777" w:rsidR="0014648D" w:rsidRPr="00612D20" w:rsidRDefault="0014648D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CB05D" w14:textId="4DC1FBD2" w:rsidR="0014648D" w:rsidRPr="00612D20" w:rsidRDefault="003C3768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C3768">
              <w:rPr>
                <w:rFonts w:ascii="標楷體" w:eastAsia="標楷體" w:hAnsi="標楷體" w:hint="eastAsia"/>
                <w:color w:val="auto"/>
              </w:rPr>
              <w:t>歷Ha-IV-1 商周至隋唐時期國家與社會的重要變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06E933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1A2D4ED4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735D3E3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470E8022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12567BEF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1ADD42AA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35532822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及其發展，並展現開闊的世界觀。</w:t>
            </w:r>
          </w:p>
          <w:p w14:paraId="523778EB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35269DAC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257BA235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6907AD" w14:textId="37700014" w:rsid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5EBFCF96" w14:textId="1DFA9BE5" w:rsid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proofErr w:type="gramStart"/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</w:t>
            </w:r>
            <w:proofErr w:type="gramEnd"/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隋唐時期的國家與社會</w:t>
            </w:r>
          </w:p>
          <w:p w14:paraId="71E0B4A0" w14:textId="20428EB2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圖像呈現中國古代文化多元並立的發展狀況。</w:t>
            </w:r>
          </w:p>
          <w:p w14:paraId="547E45C0" w14:textId="77777777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指出封建制度的意義。</w:t>
            </w:r>
          </w:p>
          <w:p w14:paraId="0B46B8AF" w14:textId="77777777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商代封建的初步發展。</w:t>
            </w:r>
          </w:p>
          <w:p w14:paraId="3327D490" w14:textId="77777777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周代封建的要素。</w:t>
            </w:r>
          </w:p>
          <w:p w14:paraId="308E8E11" w14:textId="1A125AA0" w:rsidR="0014648D" w:rsidRPr="00612D20" w:rsidRDefault="003C3768" w:rsidP="003C376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東周封建制度衰微的原因與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ECE96E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C41734" w14:textId="70335C31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國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14:paraId="2BBACB22" w14:textId="285D431A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研院史語所甲骨文資料</w:t>
            </w:r>
          </w:p>
          <w:p w14:paraId="380F9565" w14:textId="1CE4128B"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E30674" w14:textId="16E5A673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問題討論</w:t>
            </w:r>
          </w:p>
          <w:p w14:paraId="487B63E9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B4BE55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bookmarkStart w:id="0" w:name="國際教育議題"/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70F690CD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3E1E0514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0B5ACCE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  <w:bookmarkEnd w:id="0"/>
          <w:p w14:paraId="0DAA9F3A" w14:textId="01BDA0F5" w:rsidR="0014648D" w:rsidRPr="00612D20" w:rsidRDefault="0014648D" w:rsidP="003C376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1B08" w14:textId="77777777"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14:paraId="0215C7C4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DE20E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0B060FA0" w14:textId="77777777" w:rsidR="0014648D" w:rsidRDefault="00FB7A9C" w:rsidP="0014648D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9/6~9/10</w:t>
            </w:r>
          </w:p>
          <w:p w14:paraId="02922D1E" w14:textId="77777777" w:rsidR="0014648D" w:rsidRPr="00612D20" w:rsidRDefault="0014648D" w:rsidP="0014648D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99005" w14:textId="7EA8AD22" w:rsidR="0014648D" w:rsidRPr="00612D20" w:rsidRDefault="003C3768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C3768">
              <w:rPr>
                <w:rFonts w:asciiTheme="minorEastAsia" w:eastAsiaTheme="minorEastAsia" w:hAnsiTheme="minorEastAsia" w:hint="eastAsia"/>
                <w:bCs/>
                <w:snapToGrid w:val="0"/>
              </w:rPr>
              <w:t>歷Ha-IV-1 商周至隋唐時期國家與社會的重要變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D13E31" w14:textId="77777777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6F4BAA26" w14:textId="77777777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>歷1a-IV-1 理解以不同的紀年、歷史分期描述過去的意義。</w:t>
            </w:r>
          </w:p>
          <w:p w14:paraId="44CB7787" w14:textId="77777777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3C3768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3C3768">
              <w:rPr>
                <w:rFonts w:ascii="標楷體" w:eastAsia="標楷體" w:hAnsi="標楷體" w:cs="標楷體" w:hint="eastAsia"/>
                <w:color w:val="auto"/>
              </w:rPr>
              <w:t>歷史事件</w:t>
            </w:r>
            <w:r w:rsidRPr="003C3768">
              <w:rPr>
                <w:rFonts w:ascii="標楷體" w:eastAsia="標楷體" w:hAnsi="標楷體" w:cs="標楷體" w:hint="eastAsia"/>
                <w:color w:val="auto"/>
              </w:rPr>
              <w:lastRenderedPageBreak/>
              <w:t>的發展歷程與重要歷史變遷。</w:t>
            </w:r>
          </w:p>
          <w:p w14:paraId="53F479F1" w14:textId="4CB55C78" w:rsidR="0014648D" w:rsidRPr="00612D20" w:rsidRDefault="003C3768" w:rsidP="003C376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8E9A73" w14:textId="77777777" w:rsid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0EC7DBDD" w14:textId="77777777" w:rsid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proofErr w:type="gramStart"/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</w:t>
            </w:r>
            <w:proofErr w:type="gramEnd"/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隋唐時期的國家與社會</w:t>
            </w:r>
          </w:p>
          <w:p w14:paraId="211D6881" w14:textId="4E8DDF57" w:rsidR="0014648D" w:rsidRPr="003C3768" w:rsidRDefault="003C3768" w:rsidP="003C3768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東周封建制度衰微的原因與影響。</w:t>
            </w:r>
          </w:p>
          <w:p w14:paraId="512DE137" w14:textId="29D06CD1" w:rsidR="003C3768" w:rsidRPr="003C3768" w:rsidRDefault="003C3768" w:rsidP="003C3768">
            <w:pPr>
              <w:spacing w:line="260" w:lineRule="exact"/>
              <w:ind w:left="14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諸子百家介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25EE71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AFD15" w14:textId="3DECEBF3" w:rsidR="003C3768" w:rsidRDefault="00FB7A9C" w:rsidP="0014648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國地圖</w:t>
            </w:r>
          </w:p>
          <w:p w14:paraId="123961BC" w14:textId="267EEB02" w:rsidR="0014648D" w:rsidRPr="00612D20" w:rsidRDefault="003C3768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FB7A9C"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簡報</w:t>
            </w:r>
          </w:p>
          <w:p w14:paraId="1637990D" w14:textId="64A94D0B"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74456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練習</w:t>
            </w:r>
          </w:p>
          <w:p w14:paraId="4205956C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B3322F" w14:textId="77777777" w:rsidR="003C3768" w:rsidRPr="00612D20" w:rsidRDefault="003C3768" w:rsidP="003C376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5198F836" w14:textId="77777777" w:rsidR="003C3768" w:rsidRPr="00612D20" w:rsidRDefault="003C3768" w:rsidP="003C376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7723703" w14:textId="6605EF1E" w:rsidR="0014648D" w:rsidRPr="003C3768" w:rsidRDefault="0014648D" w:rsidP="003C376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56CA5" w14:textId="77777777"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14:paraId="2508EA10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D6B2B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6A25169B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9/13~9/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11BD1" w14:textId="6EE1478A" w:rsidR="0014648D" w:rsidRPr="00612D20" w:rsidRDefault="003C3768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C3768">
              <w:rPr>
                <w:rFonts w:ascii="標楷體" w:eastAsia="標楷體" w:hAnsi="標楷體" w:hint="eastAsia"/>
                <w:color w:val="auto"/>
              </w:rPr>
              <w:t>歷Ha-IV-1 商周至隋唐時期國家與社會的重要變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F6371D" w14:textId="77777777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39AD04C4" w14:textId="77777777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>歷1a-IV-1 理解以不同的紀年、歷史分期描述過去的意義。</w:t>
            </w:r>
          </w:p>
          <w:p w14:paraId="3D9C93A4" w14:textId="77777777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3C3768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3C3768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588987DF" w14:textId="3AD8DC83" w:rsidR="0014648D" w:rsidRPr="00612D20" w:rsidRDefault="003C3768" w:rsidP="003C376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4A5599" w14:textId="77777777" w:rsid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52C29DC8" w14:textId="77777777" w:rsid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proofErr w:type="gramStart"/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</w:t>
            </w:r>
            <w:proofErr w:type="gramEnd"/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隋唐時期的國家與社會</w:t>
            </w:r>
          </w:p>
          <w:p w14:paraId="4443BBEF" w14:textId="1F8E6794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>1.分析法家思想對於秦國統一的影響。</w:t>
            </w:r>
            <w:r w:rsidR="000156CB">
              <w:rPr>
                <w:rFonts w:ascii="標楷體" w:eastAsia="標楷體" w:hAnsi="標楷體" w:cs="標楷體" w:hint="eastAsia"/>
                <w:color w:val="auto"/>
              </w:rPr>
              <w:t>(商鞅變法與其影響)</w:t>
            </w:r>
          </w:p>
          <w:p w14:paraId="758D9A8F" w14:textId="5E510D0A" w:rsidR="003C3768" w:rsidRPr="003C3768" w:rsidRDefault="003C3768" w:rsidP="003C376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>2.介紹秦代的郡縣制度與統一政策。</w:t>
            </w:r>
            <w:r w:rsidR="000156CB">
              <w:rPr>
                <w:rFonts w:ascii="標楷體" w:eastAsia="標楷體" w:hAnsi="標楷體" w:cs="標楷體" w:hint="eastAsia"/>
                <w:color w:val="auto"/>
              </w:rPr>
              <w:t>(封建與郡縣的優劣)</w:t>
            </w:r>
          </w:p>
          <w:p w14:paraId="3F87BA8E" w14:textId="7C0391A6" w:rsidR="0014648D" w:rsidRPr="00612D20" w:rsidRDefault="003C3768" w:rsidP="003C3768">
            <w:pPr>
              <w:spacing w:line="260" w:lineRule="exact"/>
              <w:ind w:firstLineChars="7" w:firstLine="14"/>
              <w:jc w:val="left"/>
              <w:rPr>
                <w:rFonts w:ascii="標楷體" w:eastAsia="標楷體" w:hAnsi="標楷體"/>
              </w:rPr>
            </w:pPr>
            <w:r w:rsidRPr="003C3768">
              <w:rPr>
                <w:rFonts w:ascii="標楷體" w:eastAsia="標楷體" w:hAnsi="標楷體" w:cs="標楷體" w:hint="eastAsia"/>
                <w:color w:val="auto"/>
              </w:rPr>
              <w:t>3.解說秦代至漢代主流思想的演變。</w:t>
            </w:r>
            <w:r w:rsidR="000156CB">
              <w:rPr>
                <w:rFonts w:ascii="標楷體" w:eastAsia="標楷體" w:hAnsi="標楷體" w:cs="標楷體" w:hint="eastAsia"/>
                <w:color w:val="auto"/>
              </w:rPr>
              <w:t>(黃老到</w:t>
            </w:r>
            <w:proofErr w:type="gramStart"/>
            <w:r w:rsidR="000156CB">
              <w:rPr>
                <w:rFonts w:ascii="標楷體" w:eastAsia="標楷體" w:hAnsi="標楷體" w:cs="標楷體" w:hint="eastAsia"/>
                <w:color w:val="auto"/>
              </w:rPr>
              <w:t>儒皮法骨</w:t>
            </w:r>
            <w:proofErr w:type="gramEnd"/>
            <w:r w:rsidR="000156CB">
              <w:rPr>
                <w:rFonts w:ascii="標楷體" w:eastAsia="標楷體" w:hAnsi="標楷體" w:cs="標楷體" w:hint="eastAsia"/>
                <w:color w:val="auto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CADE1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7777D6" w14:textId="3784A968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簡報</w:t>
            </w:r>
          </w:p>
          <w:p w14:paraId="7661B5B9" w14:textId="2FF78591" w:rsidR="0014648D" w:rsidRPr="00612D20" w:rsidRDefault="0014648D" w:rsidP="000156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856462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練習</w:t>
            </w:r>
          </w:p>
          <w:p w14:paraId="2168C5EA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D7255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697F5EE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07CFBF94" w14:textId="23839A05"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3541" w14:textId="77777777"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14:paraId="452584F1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82D6B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四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6EC35841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9/20~9/2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DB584" w14:textId="4CD44A80" w:rsidR="0014648D" w:rsidRPr="00612D20" w:rsidRDefault="000156CB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156CB">
              <w:rPr>
                <w:rFonts w:ascii="標楷體" w:eastAsia="標楷體" w:hAnsi="標楷體" w:hint="eastAsia"/>
                <w:color w:val="auto"/>
              </w:rPr>
              <w:t>歷Ha-IV-1 商周至隋唐時期國家與社會的重要變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2BF931" w14:textId="77777777" w:rsidR="000156CB" w:rsidRP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156CB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6D03D073" w14:textId="77777777" w:rsidR="000156CB" w:rsidRP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156CB">
              <w:rPr>
                <w:rFonts w:ascii="標楷體" w:eastAsia="標楷體" w:hAnsi="標楷體" w:cs="標楷體" w:hint="eastAsia"/>
                <w:color w:val="auto"/>
              </w:rPr>
              <w:lastRenderedPageBreak/>
              <w:t>歷1a-IV-1 理解以不同的紀年、歷史分期描述過去的意義。</w:t>
            </w:r>
          </w:p>
          <w:p w14:paraId="2D8EA903" w14:textId="4660AB29" w:rsidR="0014648D" w:rsidRPr="00612D20" w:rsidRDefault="000156CB" w:rsidP="000156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156CB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0156CB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0156CB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161900" w14:textId="77777777" w:rsid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3FCA0D1C" w14:textId="77777777" w:rsid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proofErr w:type="gramStart"/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</w:t>
            </w:r>
            <w:proofErr w:type="gramEnd"/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隋唐時期的國家與社會</w:t>
            </w:r>
          </w:p>
          <w:p w14:paraId="041E3507" w14:textId="4565CB88" w:rsid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156CB">
              <w:rPr>
                <w:rFonts w:ascii="標楷體" w:eastAsia="標楷體" w:hAnsi="標楷體" w:cs="標楷體" w:hint="eastAsia"/>
                <w:color w:val="auto"/>
              </w:rPr>
              <w:t>1.介紹商周與隋唐中央集權的重要性。</w:t>
            </w:r>
          </w:p>
          <w:p w14:paraId="6D3DEA82" w14:textId="7C4C12C3" w:rsidR="000156CB" w:rsidRP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從禮樂宗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周到平民起義。</w:t>
            </w:r>
          </w:p>
          <w:p w14:paraId="5995FCE6" w14:textId="77777777" w:rsidR="0014648D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  <w:r w:rsidRPr="000156CB">
              <w:rPr>
                <w:rFonts w:ascii="標楷體" w:eastAsia="標楷體" w:hAnsi="標楷體" w:cs="標楷體" w:hint="eastAsia"/>
                <w:color w:val="auto"/>
              </w:rPr>
              <w:t>.介紹漢代、魏晉南北朝、隋唐時代的人才選拔政策。</w:t>
            </w:r>
          </w:p>
          <w:p w14:paraId="1DC1E2BA" w14:textId="260F30DD" w:rsidR="000156CB" w:rsidRP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孔子的教育推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23BA3C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AC6046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256C2086" w14:textId="2FD25265"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287A70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6BEDF8A5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8C99B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060AF5EF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14:paraId="4EBFD9DD" w14:textId="77777777" w:rsidR="000156CB" w:rsidRP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0156CB">
              <w:rPr>
                <w:rFonts w:ascii="標楷體" w:eastAsia="標楷體" w:hAnsi="標楷體" w:hint="eastAsia"/>
                <w:b/>
                <w:bCs/>
              </w:rPr>
              <w:t>【人權教育】</w:t>
            </w:r>
          </w:p>
          <w:p w14:paraId="26755509" w14:textId="3115CF00" w:rsidR="0014648D" w:rsidRPr="00612D20" w:rsidRDefault="000156CB" w:rsidP="000156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156CB">
              <w:rPr>
                <w:rFonts w:ascii="標楷體" w:eastAsia="標楷體" w:hAnsi="標楷體" w:hint="eastAsia"/>
                <w:bCs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033F" w14:textId="77777777"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14:paraId="4DD21DD4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9F189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3A63E265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9/27~10/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11D6D" w14:textId="4361F07A" w:rsidR="0014648D" w:rsidRPr="00612D20" w:rsidRDefault="000156CB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156CB">
              <w:rPr>
                <w:rFonts w:ascii="標楷體" w:eastAsia="標楷體" w:hAnsi="標楷體" w:hint="eastAsia"/>
                <w:color w:val="auto"/>
              </w:rPr>
              <w:t>歷Ha-IV-2 商周至隋唐時期民族與文化的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7DA766" w14:textId="77777777" w:rsidR="000156CB" w:rsidRP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156CB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3E8BBCCF" w14:textId="77777777" w:rsidR="000156CB" w:rsidRP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156CB">
              <w:rPr>
                <w:rFonts w:ascii="標楷體" w:eastAsia="標楷體" w:hAnsi="標楷體" w:cs="標楷體" w:hint="eastAsia"/>
                <w:color w:val="auto"/>
              </w:rPr>
              <w:t>歷1a-IV-1 理解以不同的紀年、歷史分期描述過去的意義。</w:t>
            </w:r>
          </w:p>
          <w:p w14:paraId="11D7395A" w14:textId="77777777" w:rsidR="000156CB" w:rsidRP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156CB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0156CB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0156CB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5B88FC95" w14:textId="08BFF79B" w:rsidR="0014648D" w:rsidRPr="00612D20" w:rsidRDefault="000156CB" w:rsidP="000156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156CB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2EC58A" w14:textId="77777777" w:rsidR="000D2336" w:rsidRDefault="000D2336" w:rsidP="000D233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13B0FF9F" w14:textId="77777777" w:rsidR="001D2AB2" w:rsidRDefault="001D2AB2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proofErr w:type="gramStart"/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商周至</w:t>
            </w:r>
            <w:proofErr w:type="gramEnd"/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隋唐時期的民族與文化</w:t>
            </w:r>
          </w:p>
          <w:p w14:paraId="11B3A265" w14:textId="32B2E2BB" w:rsidR="000156CB" w:rsidRP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156CB">
              <w:rPr>
                <w:rFonts w:ascii="標楷體" w:eastAsia="標楷體" w:hAnsi="標楷體" w:cs="標楷體" w:hint="eastAsia"/>
                <w:color w:val="auto"/>
              </w:rPr>
              <w:t>1.以圖像說明商周至</w:t>
            </w:r>
            <w:proofErr w:type="gramStart"/>
            <w:r w:rsidRPr="000156CB">
              <w:rPr>
                <w:rFonts w:ascii="標楷體" w:eastAsia="標楷體" w:hAnsi="標楷體" w:cs="標楷體" w:hint="eastAsia"/>
                <w:color w:val="auto"/>
              </w:rPr>
              <w:t>隋</w:t>
            </w:r>
            <w:proofErr w:type="gramEnd"/>
            <w:r w:rsidRPr="000156CB">
              <w:rPr>
                <w:rFonts w:ascii="標楷體" w:eastAsia="標楷體" w:hAnsi="標楷體" w:cs="標楷體" w:hint="eastAsia"/>
                <w:color w:val="auto"/>
              </w:rPr>
              <w:t>唐以來多元民族的形成。</w:t>
            </w:r>
          </w:p>
          <w:p w14:paraId="3369AF45" w14:textId="44D08E6F" w:rsidR="000156CB" w:rsidRDefault="000156CB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156CB">
              <w:rPr>
                <w:rFonts w:ascii="標楷體" w:eastAsia="標楷體" w:hAnsi="標楷體" w:cs="標楷體" w:hint="eastAsia"/>
                <w:color w:val="auto"/>
              </w:rPr>
              <w:t>2.分析古代草原民族與農業民族對抗的原因。</w:t>
            </w:r>
          </w:p>
          <w:p w14:paraId="0FF50C8C" w14:textId="1DF3408B" w:rsidR="000D2336" w:rsidRPr="000156CB" w:rsidRDefault="000D2336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介紹長城。</w:t>
            </w:r>
          </w:p>
          <w:p w14:paraId="7875B4D7" w14:textId="638D32E2" w:rsidR="000156CB" w:rsidRDefault="000D2336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="000156CB" w:rsidRPr="000156CB">
              <w:rPr>
                <w:rFonts w:ascii="標楷體" w:eastAsia="標楷體" w:hAnsi="標楷體" w:cs="標楷體" w:hint="eastAsia"/>
                <w:color w:val="auto"/>
              </w:rPr>
              <w:t>.配合圖片介紹張騫</w:t>
            </w:r>
            <w:proofErr w:type="gramStart"/>
            <w:r w:rsidR="000156CB" w:rsidRPr="000156CB">
              <w:rPr>
                <w:rFonts w:ascii="標楷體" w:eastAsia="標楷體" w:hAnsi="標楷體" w:cs="標楷體" w:hint="eastAsia"/>
                <w:color w:val="auto"/>
              </w:rPr>
              <w:t>通西域與</w:t>
            </w:r>
            <w:proofErr w:type="gramEnd"/>
            <w:r w:rsidR="000156CB" w:rsidRPr="000156CB">
              <w:rPr>
                <w:rFonts w:ascii="標楷體" w:eastAsia="標楷體" w:hAnsi="標楷體" w:cs="標楷體" w:hint="eastAsia"/>
                <w:color w:val="auto"/>
              </w:rPr>
              <w:t>絲路的開通。</w:t>
            </w:r>
          </w:p>
          <w:p w14:paraId="3AE5F4AC" w14:textId="71976F55" w:rsidR="000D2336" w:rsidRPr="000D2336" w:rsidRDefault="000D2336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介紹西域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都護府以及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班超。</w:t>
            </w:r>
          </w:p>
          <w:p w14:paraId="56A7A6F2" w14:textId="14537BBD" w:rsidR="000156CB" w:rsidRPr="000156CB" w:rsidRDefault="000D2336" w:rsidP="000156C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</w:t>
            </w:r>
            <w:r w:rsidR="000156CB" w:rsidRPr="000156CB">
              <w:rPr>
                <w:rFonts w:ascii="標楷體" w:eastAsia="標楷體" w:hAnsi="標楷體" w:cs="標楷體" w:hint="eastAsia"/>
                <w:color w:val="auto"/>
              </w:rPr>
              <w:t>.分析魏晉南北朝時期漢人南遷的原因。</w:t>
            </w:r>
          </w:p>
          <w:p w14:paraId="7D30C753" w14:textId="6F1A9026" w:rsidR="0014648D" w:rsidRPr="00612D20" w:rsidRDefault="000D2336" w:rsidP="000156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7</w:t>
            </w:r>
            <w:r w:rsidR="000156CB" w:rsidRPr="000156CB">
              <w:rPr>
                <w:rFonts w:ascii="標楷體" w:eastAsia="標楷體" w:hAnsi="標楷體" w:cs="標楷體" w:hint="eastAsia"/>
                <w:color w:val="auto"/>
              </w:rPr>
              <w:t>.解說中國經濟與文化重心向南遷移的背景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5BACE5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049CD6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315C592D" w14:textId="12A8CF71" w:rsidR="0014648D" w:rsidRPr="00612D20" w:rsidRDefault="000D2336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FB7A9C" w:rsidRPr="00612D20">
              <w:rPr>
                <w:rFonts w:ascii="標楷體" w:eastAsia="標楷體" w:hAnsi="標楷體" w:cs="標楷體" w:hint="eastAsia"/>
                <w:color w:val="auto"/>
              </w:rPr>
              <w:t>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D5E2FF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2E722DB3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4FF66E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FADC1F6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7F6D8B4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13E43F2B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36581CEE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6D5A94CD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470B5B1B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19B30489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03C1BA90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E208" w14:textId="77777777"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14:paraId="4C809FA1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F2E74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六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7735C2D9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0/4~10/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0ED33" w14:textId="7B42FE5B" w:rsidR="0014648D" w:rsidRPr="00612D20" w:rsidRDefault="000D2336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D2336">
              <w:rPr>
                <w:rFonts w:ascii="標楷體" w:eastAsia="標楷體" w:hAnsi="標楷體" w:hint="eastAsia"/>
              </w:rPr>
              <w:t>歷Ha-IV-2 商周至隋唐時期民族與文化的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C01CD5" w14:textId="77777777" w:rsidR="000D2336" w:rsidRPr="000D2336" w:rsidRDefault="000D2336" w:rsidP="000D233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D2336">
              <w:rPr>
                <w:rFonts w:ascii="標楷體" w:eastAsia="標楷體" w:hAnsi="標楷體" w:hint="eastAsia"/>
              </w:rPr>
              <w:t>社1a-IV-1 發覺生活經驗或社會現象與社會領域內容知識的關係。</w:t>
            </w:r>
          </w:p>
          <w:p w14:paraId="451F0C6B" w14:textId="77777777" w:rsidR="000D2336" w:rsidRPr="000D2336" w:rsidRDefault="000D2336" w:rsidP="000D233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D2336">
              <w:rPr>
                <w:rFonts w:ascii="標楷體" w:eastAsia="標楷體" w:hAnsi="標楷體" w:hint="eastAsia"/>
              </w:rPr>
              <w:t>歷1a-IV-1 理解以不同的紀年、歷史分期描述過去的意義。</w:t>
            </w:r>
          </w:p>
          <w:p w14:paraId="532C3412" w14:textId="77777777" w:rsidR="000D2336" w:rsidRPr="000D2336" w:rsidRDefault="000D2336" w:rsidP="000D233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D2336">
              <w:rPr>
                <w:rFonts w:ascii="標楷體" w:eastAsia="標楷體" w:hAnsi="標楷體" w:hint="eastAsia"/>
              </w:rPr>
              <w:t xml:space="preserve">歷1a-IV-2 </w:t>
            </w:r>
            <w:proofErr w:type="gramStart"/>
            <w:r w:rsidRPr="000D2336">
              <w:rPr>
                <w:rFonts w:ascii="標楷體" w:eastAsia="標楷體" w:hAnsi="標楷體" w:hint="eastAsia"/>
              </w:rPr>
              <w:t>理解所習得</w:t>
            </w:r>
            <w:proofErr w:type="gramEnd"/>
            <w:r w:rsidRPr="000D2336">
              <w:rPr>
                <w:rFonts w:ascii="標楷體" w:eastAsia="標楷體" w:hAnsi="標楷體" w:hint="eastAsia"/>
              </w:rPr>
              <w:t>歷史事件的發展歷程與重要歷史變遷。</w:t>
            </w:r>
          </w:p>
          <w:p w14:paraId="16187D8B" w14:textId="61D67027" w:rsidR="0014648D" w:rsidRPr="00612D20" w:rsidRDefault="000D2336" w:rsidP="000D233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D2336">
              <w:rPr>
                <w:rFonts w:ascii="標楷體" w:eastAsia="標楷體" w:hAnsi="標楷體" w:hint="eastAsia"/>
              </w:rPr>
              <w:t>歷1c-IV-2 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FCDAF7" w14:textId="77777777" w:rsidR="001D2AB2" w:rsidRDefault="001D2AB2" w:rsidP="001D2A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C37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6668E5E8" w14:textId="72D5E72D" w:rsidR="001D2AB2" w:rsidRDefault="001D2AB2" w:rsidP="001D2A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proofErr w:type="gramStart"/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商周至</w:t>
            </w:r>
            <w:proofErr w:type="gramEnd"/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隋唐時期的民族與文化</w:t>
            </w:r>
          </w:p>
          <w:p w14:paraId="2F626A01" w14:textId="246F86AB" w:rsidR="000D2336" w:rsidRPr="000D2336" w:rsidRDefault="000D2336" w:rsidP="000D233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D2336">
              <w:rPr>
                <w:rFonts w:ascii="標楷體" w:eastAsia="標楷體" w:hAnsi="標楷體" w:cs="標楷體" w:hint="eastAsia"/>
                <w:color w:val="auto"/>
              </w:rPr>
              <w:t>1.說明北魏的漢化政策與胡漢融合狀況。</w:t>
            </w:r>
          </w:p>
          <w:p w14:paraId="6D896E58" w14:textId="77777777" w:rsidR="000D2336" w:rsidRPr="000D2336" w:rsidRDefault="000D2336" w:rsidP="000D233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D2336">
              <w:rPr>
                <w:rFonts w:ascii="標楷體" w:eastAsia="標楷體" w:hAnsi="標楷體" w:cs="標楷體" w:hint="eastAsia"/>
                <w:color w:val="auto"/>
              </w:rPr>
              <w:t>2.介紹唐代帝國雄踞東亞的情形。</w:t>
            </w:r>
          </w:p>
          <w:p w14:paraId="4C5B18D5" w14:textId="77777777" w:rsidR="000D2336" w:rsidRPr="000D2336" w:rsidRDefault="000D2336" w:rsidP="000D233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D2336">
              <w:rPr>
                <w:rFonts w:ascii="標楷體" w:eastAsia="標楷體" w:hAnsi="標楷體" w:cs="標楷體" w:hint="eastAsia"/>
                <w:color w:val="auto"/>
              </w:rPr>
              <w:t>3.明光鎧與</w:t>
            </w:r>
            <w:proofErr w:type="gramStart"/>
            <w:r w:rsidRPr="000D2336">
              <w:rPr>
                <w:rFonts w:ascii="標楷體" w:eastAsia="標楷體" w:hAnsi="標楷體" w:cs="標楷體" w:hint="eastAsia"/>
                <w:color w:val="auto"/>
              </w:rPr>
              <w:t>槊</w:t>
            </w:r>
            <w:proofErr w:type="gramEnd"/>
            <w:r w:rsidRPr="000D2336">
              <w:rPr>
                <w:rFonts w:ascii="標楷體" w:eastAsia="標楷體" w:hAnsi="標楷體" w:cs="標楷體" w:hint="eastAsia"/>
                <w:color w:val="auto"/>
              </w:rPr>
              <w:t>與花木蘭。</w:t>
            </w:r>
          </w:p>
          <w:p w14:paraId="5DD48EC0" w14:textId="77777777" w:rsidR="000D2336" w:rsidRPr="000D2336" w:rsidRDefault="000D2336" w:rsidP="000D233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D2336">
              <w:rPr>
                <w:rFonts w:ascii="標楷體" w:eastAsia="標楷體" w:hAnsi="標楷體" w:cs="標楷體" w:hint="eastAsia"/>
                <w:color w:val="auto"/>
              </w:rPr>
              <w:t>4.介紹越南、朝鮮、與日本在唐代以前與中國的互動。</w:t>
            </w:r>
          </w:p>
          <w:p w14:paraId="3E7540C1" w14:textId="77777777" w:rsidR="000D2336" w:rsidRPr="000D2336" w:rsidRDefault="000D2336" w:rsidP="000D233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D2336">
              <w:rPr>
                <w:rFonts w:ascii="標楷體" w:eastAsia="標楷體" w:hAnsi="標楷體" w:cs="標楷體" w:hint="eastAsia"/>
                <w:color w:val="auto"/>
              </w:rPr>
              <w:t>5.說明佛教傳入中國的過程。</w:t>
            </w:r>
          </w:p>
          <w:p w14:paraId="5297BEFE" w14:textId="33420042" w:rsidR="0014648D" w:rsidRPr="00612D20" w:rsidRDefault="000D2336" w:rsidP="000D233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D2336">
              <w:rPr>
                <w:rFonts w:ascii="標楷體" w:eastAsia="標楷體" w:hAnsi="標楷體" w:cs="標楷體" w:hint="eastAsia"/>
                <w:color w:val="auto"/>
              </w:rPr>
              <w:t>6.介紹唐代佛教鼎盛的情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870518" w14:textId="77777777"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DB35FF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4DC54CF1" w14:textId="45D0954C" w:rsidR="0014648D" w:rsidRPr="00612D20" w:rsidRDefault="001D2AB2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FB7A9C" w:rsidRPr="00612D20">
              <w:rPr>
                <w:rFonts w:ascii="標楷體" w:eastAsia="標楷體" w:hAnsi="標楷體" w:cs="標楷體" w:hint="eastAsia"/>
                <w:color w:val="auto"/>
              </w:rPr>
              <w:t>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2590B2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2D2CB9A8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B3654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1FBFF542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230960F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3CF96FF4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4848A773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264CCF61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6BBC8597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3A5DEB64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401C26C8" w14:textId="77777777"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89D20" w14:textId="77777777"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7B7716A0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8B681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七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1AFE7CF5" w14:textId="77777777" w:rsidR="00162D0F" w:rsidRDefault="00162D0F" w:rsidP="00162D0F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0/11~10/15</w:t>
            </w:r>
          </w:p>
          <w:p w14:paraId="300C93DA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7738F" w14:textId="3188AB5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Ha-IV-2 </w:t>
            </w:r>
            <w:r w:rsidRPr="00CA4DE6">
              <w:rPr>
                <w:rFonts w:hint="eastAsia"/>
              </w:rPr>
              <w:t>商周至隋唐時期民族與文化的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C124F2" w14:textId="77777777" w:rsidR="001D2AB2" w:rsidRPr="001D2AB2" w:rsidRDefault="001D2AB2" w:rsidP="001D2A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D2AB2">
              <w:rPr>
                <w:rFonts w:ascii="標楷體" w:eastAsia="標楷體" w:hAnsi="標楷體" w:hint="eastAsia"/>
              </w:rPr>
              <w:t>社1a-IV-1 發覺生活經驗或社會現象與社會領域內容知識的關係。</w:t>
            </w:r>
          </w:p>
          <w:p w14:paraId="15B32265" w14:textId="77777777" w:rsidR="001D2AB2" w:rsidRPr="001D2AB2" w:rsidRDefault="001D2AB2" w:rsidP="001D2A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D2AB2">
              <w:rPr>
                <w:rFonts w:ascii="標楷體" w:eastAsia="標楷體" w:hAnsi="標楷體" w:hint="eastAsia"/>
              </w:rPr>
              <w:t>歷1a-IV-1 理解以不同的紀年、歷史分期描述過去的意義。</w:t>
            </w:r>
          </w:p>
          <w:p w14:paraId="13C60B79" w14:textId="143B454D" w:rsidR="00162D0F" w:rsidRPr="00612D20" w:rsidRDefault="001D2AB2" w:rsidP="001D2A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D2AB2">
              <w:rPr>
                <w:rFonts w:ascii="標楷體" w:eastAsia="標楷體" w:hAnsi="標楷體" w:hint="eastAsia"/>
              </w:rPr>
              <w:t xml:space="preserve">歷1a-IV-2 </w:t>
            </w:r>
            <w:proofErr w:type="gramStart"/>
            <w:r w:rsidRPr="001D2AB2">
              <w:rPr>
                <w:rFonts w:ascii="標楷體" w:eastAsia="標楷體" w:hAnsi="標楷體" w:hint="eastAsia"/>
              </w:rPr>
              <w:t>理解所習得</w:t>
            </w:r>
            <w:proofErr w:type="gramEnd"/>
            <w:r w:rsidRPr="001D2AB2">
              <w:rPr>
                <w:rFonts w:ascii="標楷體" w:eastAsia="標楷體" w:hAnsi="標楷體" w:hint="eastAsia"/>
              </w:rPr>
              <w:t>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66EC76" w14:textId="77777777" w:rsidR="001D2AB2" w:rsidRPr="001D2AB2" w:rsidRDefault="001D2AB2" w:rsidP="001D2AB2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1D2AB2">
              <w:rPr>
                <w:rFonts w:asciiTheme="minorEastAsia" w:eastAsiaTheme="minorEastAsia" w:hAnsiTheme="minorEastAsia" w:hint="eastAsia"/>
                <w:bCs/>
                <w:snapToGrid w:val="0"/>
              </w:rPr>
              <w:t>第三篇中國與東亞（上）</w:t>
            </w:r>
          </w:p>
          <w:p w14:paraId="630722EE" w14:textId="77777777" w:rsidR="001D2AB2" w:rsidRDefault="001D2AB2" w:rsidP="001D2AB2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proofErr w:type="gramStart"/>
            <w:r w:rsidRPr="001D2AB2">
              <w:rPr>
                <w:rFonts w:asciiTheme="minorEastAsia" w:eastAsiaTheme="minorEastAsia" w:hAnsiTheme="minorEastAsia" w:hint="eastAsia"/>
                <w:bCs/>
                <w:snapToGrid w:val="0"/>
              </w:rPr>
              <w:t>第二章商周至</w:t>
            </w:r>
            <w:proofErr w:type="gramEnd"/>
            <w:r w:rsidRPr="001D2AB2">
              <w:rPr>
                <w:rFonts w:asciiTheme="minorEastAsia" w:eastAsiaTheme="minorEastAsia" w:hAnsiTheme="minorEastAsia" w:hint="eastAsia"/>
                <w:bCs/>
                <w:snapToGrid w:val="0"/>
              </w:rPr>
              <w:t>隋唐時期的民族與文化</w:t>
            </w:r>
          </w:p>
          <w:p w14:paraId="6435862E" w14:textId="0AA124A2" w:rsidR="001D2AB2" w:rsidRPr="001D2AB2" w:rsidRDefault="001D2AB2" w:rsidP="001D2AB2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1D2AB2">
              <w:rPr>
                <w:rFonts w:asciiTheme="minorEastAsia" w:eastAsiaTheme="minorEastAsia" w:hAnsiTheme="minorEastAsia" w:hint="eastAsia"/>
                <w:bCs/>
                <w:snapToGrid w:val="0"/>
              </w:rPr>
              <w:t>1.分析草原民族的生活風俗對漢族的影響。</w:t>
            </w:r>
          </w:p>
          <w:p w14:paraId="7D54BBD4" w14:textId="74696C3F" w:rsidR="00162D0F" w:rsidRPr="00612D20" w:rsidRDefault="001D2AB2" w:rsidP="001D2A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D2AB2">
              <w:rPr>
                <w:rFonts w:asciiTheme="minorEastAsia" w:eastAsiaTheme="minorEastAsia" w:hAnsiTheme="minorEastAsia" w:hint="eastAsia"/>
                <w:bCs/>
                <w:snapToGrid w:val="0"/>
              </w:rPr>
              <w:t>2.配合圖片說明唐以前中國文化對周圍地區的傳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6BFE8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D05E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3F79CA37" w14:textId="5A1975C5" w:rsidR="00162D0F" w:rsidRPr="00612D20" w:rsidRDefault="00162D0F" w:rsidP="001D2A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4F864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0BDE697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1E69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0878AE5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E88D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0E905D0E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BFB2D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八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3ACFBB59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0/18~10/2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228B" w14:textId="265DD3C9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Ha-IV-2 </w:t>
            </w:r>
            <w:r w:rsidRPr="00CA4DE6">
              <w:rPr>
                <w:rFonts w:hint="eastAsia"/>
              </w:rPr>
              <w:t>商周至隋唐時期民族與文化的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6106D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33501F8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23D5509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4981513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0115E38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在歷史中的作用與意義。</w:t>
            </w:r>
          </w:p>
          <w:p w14:paraId="3FC69A7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4121B58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453EEF7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1A756AC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258DC66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2227C0" w14:textId="01AF423F" w:rsidR="001D2AB2" w:rsidRDefault="001D2AB2" w:rsidP="001D2A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2C1618ED" w14:textId="336697C3" w:rsidR="001D2AB2" w:rsidRDefault="001D2AB2" w:rsidP="001D2A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proofErr w:type="gramStart"/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宋元</w:t>
            </w:r>
            <w:proofErr w:type="gramEnd"/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多民族並立的時期</w:t>
            </w:r>
          </w:p>
          <w:p w14:paraId="19A678E6" w14:textId="105BC80B" w:rsidR="001D2AB2" w:rsidRPr="001D2AB2" w:rsidRDefault="001D2AB2" w:rsidP="001D2A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地圖呈現北亞新興民族的位置。</w:t>
            </w:r>
          </w:p>
          <w:p w14:paraId="2278DA56" w14:textId="77777777" w:rsidR="001D2AB2" w:rsidRPr="001D2AB2" w:rsidRDefault="001D2AB2" w:rsidP="001D2A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契丹的建國，並以圖片說明燕雲十六州的重要性。</w:t>
            </w:r>
          </w:p>
          <w:p w14:paraId="115CD35C" w14:textId="77777777" w:rsidR="001D2AB2" w:rsidRPr="001D2AB2" w:rsidRDefault="001D2AB2" w:rsidP="001D2A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宋、遼「</w:t>
            </w:r>
            <w:proofErr w:type="gramStart"/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澶淵之</w:t>
            </w:r>
            <w:proofErr w:type="gramEnd"/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盟」的簽訂與意義。</w:t>
            </w:r>
          </w:p>
          <w:p w14:paraId="31253A27" w14:textId="77777777" w:rsidR="001D2AB2" w:rsidRPr="001D2AB2" w:rsidRDefault="001D2AB2" w:rsidP="001D2A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女真的興起與建國。</w:t>
            </w:r>
          </w:p>
          <w:p w14:paraId="2F0771FA" w14:textId="77777777" w:rsidR="00162D0F" w:rsidRDefault="001D2AB2" w:rsidP="001D2A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1D2A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「靖康之禍」，並以岳飛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〈良馬對〉為例說明岳飛之死與收復失土。</w:t>
            </w:r>
          </w:p>
          <w:p w14:paraId="2473E531" w14:textId="1AA56CAC" w:rsidR="001D2AB2" w:rsidRPr="00612D20" w:rsidRDefault="001D2AB2" w:rsidP="001D2A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神臂弓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吳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2C5934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66CF8B" w14:textId="4E74CA6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簡報</w:t>
            </w:r>
          </w:p>
          <w:p w14:paraId="22B7CF55" w14:textId="0CD805DD" w:rsidR="00162D0F" w:rsidRPr="00612D20" w:rsidRDefault="00162D0F" w:rsidP="001D2A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99B20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2350126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DE10E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4F3AF79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43A696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6FEB4C3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30D6EC9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403F08D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4D42EB7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4 了解不同群體間如何看待彼此的文化。</w:t>
            </w:r>
          </w:p>
          <w:p w14:paraId="1B50C38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046AA0F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B632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1C49EE74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EA11A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九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0A873312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0/25~10/2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EFE18" w14:textId="26DB8858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Hb-IV-1 </w:t>
            </w:r>
            <w:r w:rsidRPr="00CA4DE6">
              <w:rPr>
                <w:rFonts w:hint="eastAsia"/>
              </w:rPr>
              <w:t>宋、元時期</w:t>
            </w:r>
            <w:r w:rsidRPr="00CA4DE6">
              <w:rPr>
                <w:rFonts w:hint="eastAsia"/>
              </w:rPr>
              <w:lastRenderedPageBreak/>
              <w:t>的國際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26E6A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的發展歷程與重要歷史變遷。</w:t>
            </w:r>
          </w:p>
          <w:p w14:paraId="386AE83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85C2AA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02DD0EE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759088D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44DF1F7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3EC6E3F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6F25068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7A78238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社3a-IV-1 發現不同時空脈絡中的人類生活問題，並進行探究。</w:t>
            </w:r>
          </w:p>
          <w:p w14:paraId="6DF91FE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82E17C" w14:textId="77777777" w:rsidR="00F26D70" w:rsidRPr="00F26D70" w:rsidRDefault="00F26D70" w:rsidP="00F26D7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中國與東亞（上）</w:t>
            </w:r>
          </w:p>
          <w:p w14:paraId="2684784F" w14:textId="3D113FD1" w:rsidR="00F26D70" w:rsidRDefault="00F26D70" w:rsidP="00F26D7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F26D70">
              <w:rPr>
                <w:rFonts w:ascii="標楷體" w:eastAsia="標楷體" w:hAnsi="標楷體" w:cs="標楷體" w:hint="eastAsia"/>
                <w:color w:val="auto"/>
              </w:rPr>
              <w:t>第三章宋元</w:t>
            </w:r>
            <w:proofErr w:type="gramEnd"/>
            <w:r w:rsidRPr="00F26D70">
              <w:rPr>
                <w:rFonts w:ascii="標楷體" w:eastAsia="標楷體" w:hAnsi="標楷體" w:cs="標楷體" w:hint="eastAsia"/>
                <w:color w:val="auto"/>
              </w:rPr>
              <w:t>多民族並立的時期</w:t>
            </w:r>
          </w:p>
          <w:p w14:paraId="50D51734" w14:textId="3799E8CB" w:rsidR="00F26D70" w:rsidRPr="00F26D70" w:rsidRDefault="00F26D70" w:rsidP="00F26D7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lastRenderedPageBreak/>
              <w:t>1.以圖片介紹鐵木真建立蒙古帝國。</w:t>
            </w:r>
          </w:p>
          <w:p w14:paraId="19E7F71E" w14:textId="77777777" w:rsidR="00F26D70" w:rsidRPr="00F26D70" w:rsidRDefault="00F26D70" w:rsidP="00F26D7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t>2.配合圖片，介紹蒙古帝國的三次西征與其對歐亞地區的影響。</w:t>
            </w:r>
          </w:p>
          <w:p w14:paraId="72FFE97A" w14:textId="77777777" w:rsidR="00F26D70" w:rsidRPr="00F26D70" w:rsidRDefault="00F26D70" w:rsidP="00F26D7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t>3.說明元代的建立與對外的擴張行動。</w:t>
            </w:r>
          </w:p>
          <w:p w14:paraId="5EACD445" w14:textId="77777777" w:rsidR="00F26D70" w:rsidRPr="00F26D70" w:rsidRDefault="00F26D70" w:rsidP="00F26D7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t>4.說明元代種族政策的內涵</w:t>
            </w:r>
          </w:p>
          <w:p w14:paraId="09C4DA3C" w14:textId="27584B16" w:rsidR="00162D0F" w:rsidRPr="00612D20" w:rsidRDefault="00F26D70" w:rsidP="00F26D7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t>5.分析元代的滅亡的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4E884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88FD0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09144A2A" w14:textId="68CF3C71" w:rsidR="00162D0F" w:rsidRPr="00612D20" w:rsidRDefault="00162D0F" w:rsidP="00F26D7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6DE8A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1584104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70A4E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A72B4C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14:paraId="0D8D994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0C3EC72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5F6A4AF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0BCB3AA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0E96E13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4D4B5AD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5EE9C69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4AE27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7296BF22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D9B46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4B4AC30A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1/1~11/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E010" w14:textId="5C897D38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Hb-IV-1 </w:t>
            </w:r>
            <w:r w:rsidRPr="00CA4DE6">
              <w:rPr>
                <w:rFonts w:hint="eastAsia"/>
              </w:rPr>
              <w:t>宋、元時期的國際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DFB0C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758EDDB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4DCEAF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2A2E907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57683E4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552A13F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社2a-IV-1 敏銳察覺人與環境的互動關係及其淵源。</w:t>
            </w:r>
          </w:p>
          <w:p w14:paraId="4A4CD35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00542D3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385829F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294EDA6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A8CEA" w14:textId="77777777" w:rsidR="00F26D70" w:rsidRPr="00F26D70" w:rsidRDefault="00F26D70" w:rsidP="00F26D7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中國與東亞（上）</w:t>
            </w:r>
          </w:p>
          <w:p w14:paraId="762CBD2E" w14:textId="77777777" w:rsidR="00F26D70" w:rsidRDefault="00F26D70" w:rsidP="00F26D7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F26D70">
              <w:rPr>
                <w:rFonts w:ascii="標楷體" w:eastAsia="標楷體" w:hAnsi="標楷體" w:cs="標楷體" w:hint="eastAsia"/>
                <w:color w:val="auto"/>
              </w:rPr>
              <w:t>第三章宋元</w:t>
            </w:r>
            <w:proofErr w:type="gramEnd"/>
            <w:r w:rsidRPr="00F26D70">
              <w:rPr>
                <w:rFonts w:ascii="標楷體" w:eastAsia="標楷體" w:hAnsi="標楷體" w:cs="標楷體" w:hint="eastAsia"/>
                <w:color w:val="auto"/>
              </w:rPr>
              <w:t>多民族並立的時期</w:t>
            </w:r>
          </w:p>
          <w:p w14:paraId="42D8E3E0" w14:textId="518B20A9" w:rsidR="00F26D70" w:rsidRPr="00F26D70" w:rsidRDefault="00F26D70" w:rsidP="00F26D7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t>1.介紹元代的陸路貿易與宋代的</w:t>
            </w:r>
            <w:r w:rsidR="006452CD">
              <w:rPr>
                <w:rFonts w:ascii="標楷體" w:eastAsia="標楷體" w:hAnsi="標楷體" w:cs="標楷體" w:hint="eastAsia"/>
                <w:color w:val="auto"/>
              </w:rPr>
              <w:t xml:space="preserve">　</w:t>
            </w:r>
            <w:r w:rsidRPr="00F26D70">
              <w:rPr>
                <w:rFonts w:ascii="標楷體" w:eastAsia="標楷體" w:hAnsi="標楷體" w:cs="標楷體" w:hint="eastAsia"/>
                <w:color w:val="auto"/>
              </w:rPr>
              <w:t>海路貿易。</w:t>
            </w:r>
          </w:p>
          <w:p w14:paraId="15AAD58E" w14:textId="77777777" w:rsidR="00F26D70" w:rsidRPr="00F26D70" w:rsidRDefault="00F26D70" w:rsidP="00F26D7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t>2.分析宋元時期的新農作物的引進對於農業發展的影響。</w:t>
            </w:r>
          </w:p>
          <w:p w14:paraId="3185465F" w14:textId="55CF5F82" w:rsidR="00162D0F" w:rsidRPr="00612D20" w:rsidRDefault="00F26D70" w:rsidP="00F26D7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t>3.說明宋元時期的商業發展與城市生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E96FAC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6DFD1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287BA5D4" w14:textId="57E722B0" w:rsidR="00162D0F" w:rsidRPr="00612D20" w:rsidRDefault="00162D0F" w:rsidP="00FE2BD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958EA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468E984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5909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4381FA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1822679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7AECC83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68CB022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4F1EC0A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69D2884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4CC23CE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5 了解及尊重不同文化的習俗與禁忌。</w:t>
            </w:r>
          </w:p>
          <w:p w14:paraId="52A6ECC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5F14B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27EEFBA2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F62FB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一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60F4F2C0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1/8~11/1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1991A" w14:textId="057AC4E8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Hb-IV-2 </w:t>
            </w:r>
            <w:r w:rsidRPr="00CA4DE6">
              <w:rPr>
                <w:rFonts w:hint="eastAsia"/>
              </w:rPr>
              <w:t>宋、元時期的商貿與文化交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2B3CC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4BC6AEC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202CBD8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6F6F895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24F5536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728E880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6105C2B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350CEE6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4C23D20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的人類生活問題，並進行探究。</w:t>
            </w:r>
          </w:p>
          <w:p w14:paraId="153CDE6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32738" w14:textId="77777777" w:rsidR="00FE2BDD" w:rsidRPr="00F26D70" w:rsidRDefault="00FE2BDD" w:rsidP="00FE2BD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26D70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中國與東亞（上）</w:t>
            </w:r>
          </w:p>
          <w:p w14:paraId="6744746C" w14:textId="77777777" w:rsidR="00FE2BDD" w:rsidRDefault="00FE2BDD" w:rsidP="00FE2BD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F26D70">
              <w:rPr>
                <w:rFonts w:ascii="標楷體" w:eastAsia="標楷體" w:hAnsi="標楷體" w:cs="標楷體" w:hint="eastAsia"/>
                <w:color w:val="auto"/>
              </w:rPr>
              <w:t>第三章宋元</w:t>
            </w:r>
            <w:proofErr w:type="gramEnd"/>
            <w:r w:rsidRPr="00F26D70">
              <w:rPr>
                <w:rFonts w:ascii="標楷體" w:eastAsia="標楷體" w:hAnsi="標楷體" w:cs="標楷體" w:hint="eastAsia"/>
                <w:color w:val="auto"/>
              </w:rPr>
              <w:t>多民族並立的時期</w:t>
            </w:r>
          </w:p>
          <w:p w14:paraId="36510F9F" w14:textId="48332E6C" w:rsidR="00FE2BDD" w:rsidRDefault="00FE2BDD" w:rsidP="00FE2BD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E2BDD">
              <w:rPr>
                <w:rFonts w:ascii="標楷體" w:eastAsia="標楷體" w:hAnsi="標楷體" w:cs="標楷體" w:hint="eastAsia"/>
                <w:color w:val="auto"/>
              </w:rPr>
              <w:t>1.分析宋代理學的形成與在東亞世界的影響。</w:t>
            </w:r>
          </w:p>
          <w:p w14:paraId="6E88C13E" w14:textId="4F667F46" w:rsidR="00FE2BDD" w:rsidRPr="00FE2BDD" w:rsidRDefault="00FE2BDD" w:rsidP="00FE2BD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.以〈愛蓮說〉為例，說明理學與政治鬥爭。</w:t>
            </w:r>
          </w:p>
          <w:p w14:paraId="5ED127B8" w14:textId="2EC98E74" w:rsidR="00FE2BDD" w:rsidRPr="00FE2BDD" w:rsidRDefault="00FE2BDD" w:rsidP="00FE2BD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FE2BDD">
              <w:rPr>
                <w:rFonts w:ascii="標楷體" w:eastAsia="標楷體" w:hAnsi="標楷體" w:cs="標楷體" w:hint="eastAsia"/>
                <w:color w:val="auto"/>
              </w:rPr>
              <w:t>.說明宋元時期科技三大發明與影響。</w:t>
            </w:r>
          </w:p>
          <w:p w14:paraId="56298BE6" w14:textId="6CC74A35" w:rsidR="00162D0F" w:rsidRPr="00612D20" w:rsidRDefault="00FE2BDD" w:rsidP="00FE2BD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FE2BDD">
              <w:rPr>
                <w:rFonts w:ascii="標楷體" w:eastAsia="標楷體" w:hAnsi="標楷體" w:cs="標楷體" w:hint="eastAsia"/>
                <w:color w:val="auto"/>
              </w:rPr>
              <w:t>.介紹伊斯蘭文化在宋元時期在中國的傳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E8EC7F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C573D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0DFADA2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6B90B19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FA8F8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2F61109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C5ABC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F5B92A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</w:t>
            </w: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得如何運用該詞彙與他人進行溝通。</w:t>
            </w:r>
          </w:p>
          <w:p w14:paraId="27154A8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76D9430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07EC8A6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18857F6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5474ABC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1AEE5DE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4594A59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10FFB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524DA47D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83B9D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二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0653ADA3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1/15~11/1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8F126" w14:textId="31021BFB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Hb-IV-2 </w:t>
            </w:r>
            <w:r w:rsidRPr="00CA4DE6">
              <w:rPr>
                <w:rFonts w:hint="eastAsia"/>
              </w:rPr>
              <w:t>宋、元時期的商貿與文化交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881BB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629C1E4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A43ACF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314E772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2A3D4E8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0CFAA8E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互動關係及其淵源。</w:t>
            </w:r>
          </w:p>
          <w:p w14:paraId="072F46B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3BB7CFC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15AB49E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673F14B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622BD" w14:textId="77777777" w:rsidR="00FE2BDD" w:rsidRDefault="00FE2BDD" w:rsidP="00162D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E2BDD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中國與東亞（上）第四章明清時期東亞世界的變動</w:t>
            </w:r>
          </w:p>
          <w:p w14:paraId="34FC5789" w14:textId="1AC8EA75" w:rsidR="00FE2BDD" w:rsidRDefault="00FE2BDD" w:rsidP="00FE2BD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E2BDD">
              <w:rPr>
                <w:rFonts w:ascii="標楷體" w:eastAsia="標楷體" w:hAnsi="標楷體" w:cs="標楷體" w:hint="eastAsia"/>
                <w:color w:val="auto"/>
              </w:rPr>
              <w:t>1.分析朱元璋建國的過程。</w:t>
            </w:r>
          </w:p>
          <w:p w14:paraId="28D74001" w14:textId="5CF801E6" w:rsidR="00FE2BDD" w:rsidRPr="00FE2BDD" w:rsidRDefault="00FE2BDD" w:rsidP="00FE2BD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靖難與北京城的改造。</w:t>
            </w:r>
          </w:p>
          <w:p w14:paraId="4FB7030D" w14:textId="597D16B4" w:rsidR="00FE2BDD" w:rsidRPr="00FE2BDD" w:rsidRDefault="00FE2BDD" w:rsidP="00FE2BD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FE2BDD">
              <w:rPr>
                <w:rFonts w:ascii="標楷體" w:eastAsia="標楷體" w:hAnsi="標楷體" w:cs="標楷體" w:hint="eastAsia"/>
                <w:color w:val="auto"/>
              </w:rPr>
              <w:t>.介紹明代中國與蒙古、女真的關係。</w:t>
            </w:r>
          </w:p>
          <w:p w14:paraId="3AFCF339" w14:textId="6C1F2A64" w:rsidR="00FE2BDD" w:rsidRPr="00FE2BDD" w:rsidRDefault="00FE2BDD" w:rsidP="00FE2BD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FE2BDD">
              <w:rPr>
                <w:rFonts w:ascii="標楷體" w:eastAsia="標楷體" w:hAnsi="標楷體" w:cs="標楷體" w:hint="eastAsia"/>
                <w:color w:val="auto"/>
              </w:rPr>
              <w:t>.配合圖片解說明代流寇的形成與明代的滅亡。</w:t>
            </w:r>
          </w:p>
          <w:p w14:paraId="1BE2ECA5" w14:textId="56564E5D" w:rsidR="00162D0F" w:rsidRPr="00612D20" w:rsidRDefault="00FE2BDD" w:rsidP="00FE2BD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FE2BDD">
              <w:rPr>
                <w:rFonts w:ascii="標楷體" w:eastAsia="標楷體" w:hAnsi="標楷體" w:cs="標楷體" w:hint="eastAsia"/>
                <w:color w:val="auto"/>
              </w:rPr>
              <w:t>.以地圖說明清帝國的建立，並介紹清代對漢人、蒙古人、西藏人多元的統治政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D47B0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40B4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143FF45A" w14:textId="672E3DBE" w:rsidR="00162D0F" w:rsidRPr="00612D20" w:rsidRDefault="00162D0F" w:rsidP="00D603F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DE0E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01FA17A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6AF0D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0BA602F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7ACB566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65BF780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7D6B811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20457C6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24C20B8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434115E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5 了解及尊重不同文化的習俗與禁忌。</w:t>
            </w:r>
          </w:p>
          <w:p w14:paraId="32F2334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2E5F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5B23DFC4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C2F2C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三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739A63B4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1/22~11/2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DD7D" w14:textId="2569FF76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Hb-IV-1 </w:t>
            </w:r>
            <w:r w:rsidRPr="00CA4DE6">
              <w:rPr>
                <w:rFonts w:hint="eastAsia"/>
              </w:rPr>
              <w:t>明、清時期東亞世界的變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10C9D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7C1D321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717CAD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36CE675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275E388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64ABBCC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2B7521E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47A2D3C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4CA2E42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題，並進行探究。</w:t>
            </w:r>
          </w:p>
          <w:p w14:paraId="2017F08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D2E84" w14:textId="77777777" w:rsid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中國與東亞（上）</w:t>
            </w:r>
          </w:p>
          <w:p w14:paraId="75E71E89" w14:textId="2F241B04" w:rsid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第四章明清時期東亞世界的變動</w:t>
            </w:r>
          </w:p>
          <w:p w14:paraId="2A415A10" w14:textId="207CFC48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1.說明並分析明清的朝貢貿易的運作。</w:t>
            </w:r>
          </w:p>
          <w:p w14:paraId="2828CF90" w14:textId="77777777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2.配合圖片，解說鄭和下西洋的意義。</w:t>
            </w:r>
          </w:p>
          <w:p w14:paraId="40AF802F" w14:textId="77777777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lastRenderedPageBreak/>
              <w:t>3.介紹明清海禁政策的實施與民間走私貿易的盛行，並比較明清海禁政策實施原因的差異。</w:t>
            </w:r>
          </w:p>
          <w:p w14:paraId="27D55FBF" w14:textId="77777777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4.說明東亞地區海商集團的興起。</w:t>
            </w:r>
          </w:p>
          <w:p w14:paraId="3FC6DF9A" w14:textId="77777777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5.配合圖片說明歐洲人新航路的發現與影響。</w:t>
            </w:r>
          </w:p>
          <w:p w14:paraId="4B7D0025" w14:textId="77777777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6.說明中國</w:t>
            </w:r>
            <w:proofErr w:type="gramStart"/>
            <w:r w:rsidRPr="00D603F1">
              <w:rPr>
                <w:rFonts w:ascii="標楷體" w:eastAsia="標楷體" w:hAnsi="標楷體" w:cs="標楷體" w:hint="eastAsia"/>
                <w:color w:val="auto"/>
              </w:rPr>
              <w:t>銀銅雙</w:t>
            </w:r>
            <w:proofErr w:type="gramEnd"/>
            <w:r w:rsidRPr="00D603F1">
              <w:rPr>
                <w:rFonts w:ascii="標楷體" w:eastAsia="標楷體" w:hAnsi="標楷體" w:cs="標楷體" w:hint="eastAsia"/>
                <w:color w:val="auto"/>
              </w:rPr>
              <w:t>本位與全球經濟網絡的形成。</w:t>
            </w:r>
          </w:p>
          <w:p w14:paraId="157B662F" w14:textId="77777777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7.說明美洲作物傳入中國的影響。</w:t>
            </w:r>
          </w:p>
          <w:p w14:paraId="3A0BCB47" w14:textId="77777777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8.介紹明清時期專業市鎮的興起。</w:t>
            </w:r>
          </w:p>
          <w:p w14:paraId="08E3F2A2" w14:textId="71823117" w:rsidR="00162D0F" w:rsidRPr="00612D20" w:rsidRDefault="00D603F1" w:rsidP="00D603F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9.介紹明清時期的商業組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DFDEEF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78458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0F0F0EB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4FB3C2A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EF0B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0FA5358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02895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0C5B31D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14:paraId="21939BD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36CD2F7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78A2A4D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129AF0A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5D0EE5A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1F8CE6E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7B81E37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EA28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689106F7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C36E0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四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28E1EC98" w14:textId="77777777" w:rsidR="00162D0F" w:rsidRDefault="00162D0F" w:rsidP="00162D0F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1/29~12/3</w:t>
            </w:r>
          </w:p>
          <w:p w14:paraId="7E3E460D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FB44A" w14:textId="5BA74191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Hb-IV-2 </w:t>
            </w:r>
            <w:r w:rsidRPr="00CA4DE6">
              <w:rPr>
                <w:rFonts w:hint="eastAsia"/>
              </w:rPr>
              <w:t>明、清時期東亞世界的商貿與文化交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4768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557374B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4950F3A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419F6A5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1BBE5E7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713A1E0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66922" w14:textId="77777777" w:rsid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中國與東亞（上）</w:t>
            </w:r>
          </w:p>
          <w:p w14:paraId="7CAC48CA" w14:textId="77777777" w:rsid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第四章明清時期東亞世界的變動</w:t>
            </w:r>
          </w:p>
          <w:p w14:paraId="2FF64CAC" w14:textId="66F86988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1.分析明清時期天主教與西學向東亞的傳播。</w:t>
            </w:r>
          </w:p>
          <w:p w14:paraId="16E823AD" w14:textId="77777777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2.說明中國文化對歐洲的輸入。</w:t>
            </w:r>
          </w:p>
          <w:p w14:paraId="7F60F576" w14:textId="62AD585F" w:rsidR="00162D0F" w:rsidRPr="00612D20" w:rsidRDefault="00D603F1" w:rsidP="00D603F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3.分析中西文化交流中斷的因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5A7D4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F4428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09A874E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1E99AF8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F0110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7CC9455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758BE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48859F7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9EE8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3FA69675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52606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五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0C506410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2/6~12/1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B6FEA" w14:textId="0DA330D4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Hb-IV-2 </w:t>
            </w:r>
            <w:r w:rsidRPr="00CA4DE6">
              <w:rPr>
                <w:rFonts w:hint="eastAsia"/>
              </w:rPr>
              <w:t>明、清時期東亞世界的商貿與文化交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11D0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15E3782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2853C2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5C61385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18BA9CA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4A19482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46F0E51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現開闊的世界觀。</w:t>
            </w:r>
          </w:p>
          <w:p w14:paraId="2290972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200405D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5561E6C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3AAD59" w14:textId="77777777" w:rsidR="009A677C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中國與東亞（上）</w:t>
            </w:r>
          </w:p>
          <w:p w14:paraId="16218910" w14:textId="4EB0A1C4" w:rsid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D603F1">
              <w:rPr>
                <w:rFonts w:ascii="標楷體" w:eastAsia="標楷體" w:hAnsi="標楷體" w:cs="標楷體" w:hint="eastAsia"/>
                <w:color w:val="auto"/>
              </w:rPr>
              <w:t>第五章西力</w:t>
            </w:r>
            <w:proofErr w:type="gramEnd"/>
            <w:r w:rsidRPr="00D603F1">
              <w:rPr>
                <w:rFonts w:ascii="標楷體" w:eastAsia="標楷體" w:hAnsi="標楷體" w:cs="標楷體" w:hint="eastAsia"/>
                <w:color w:val="auto"/>
              </w:rPr>
              <w:t>衝擊下的東亞世界</w:t>
            </w:r>
          </w:p>
          <w:p w14:paraId="7BE42157" w14:textId="0BD56F75" w:rsidR="00D603F1" w:rsidRP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1.說明清帝國時期的通商限制。</w:t>
            </w:r>
          </w:p>
          <w:p w14:paraId="79E0005C" w14:textId="0B1924AC" w:rsidR="00D603F1" w:rsidRDefault="00D603F1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03F1">
              <w:rPr>
                <w:rFonts w:ascii="標楷體" w:eastAsia="標楷體" w:hAnsi="標楷體" w:cs="標楷體" w:hint="eastAsia"/>
                <w:color w:val="auto"/>
              </w:rPr>
              <w:t>2.介紹英國對於清帝國朝貢體制的挑戰。</w:t>
            </w:r>
          </w:p>
          <w:p w14:paraId="5EA09F31" w14:textId="4E1D4476" w:rsidR="009A677C" w:rsidRPr="00D603F1" w:rsidRDefault="009A677C" w:rsidP="00D603F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林則徐與銷煙。</w:t>
            </w:r>
          </w:p>
          <w:p w14:paraId="54460A94" w14:textId="4B270962" w:rsidR="00162D0F" w:rsidRPr="00612D20" w:rsidRDefault="009A677C" w:rsidP="00D603F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="00D603F1" w:rsidRPr="00D603F1">
              <w:rPr>
                <w:rFonts w:ascii="標楷體" w:eastAsia="標楷體" w:hAnsi="標楷體" w:cs="標楷體" w:hint="eastAsia"/>
                <w:color w:val="auto"/>
              </w:rPr>
              <w:t>.介紹鴉片戰爭爆發與南京條約的簽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10B97E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A8D59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3AF50E9E" w14:textId="32481C32" w:rsidR="00162D0F" w:rsidRPr="00612D20" w:rsidRDefault="00162D0F" w:rsidP="009A67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3E947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09D2ADF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68A58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33A44E1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4153CA6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46889E4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022D8B0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283B2E9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0177F0D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715E39B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46DA3A9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68EF1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47B40321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6D759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六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6E07129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2/13~12/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2073C" w14:textId="1562A788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Ib-IV-1 </w:t>
            </w:r>
            <w:r w:rsidRPr="00CA4DE6">
              <w:rPr>
                <w:rFonts w:hint="eastAsia"/>
              </w:rPr>
              <w:t>晚清時期的東西方接觸與衝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BC84B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2D3CBE3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E5949E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1275C0B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歷1c-IV-1 區別歷史事實與歷史解釋。</w:t>
            </w:r>
          </w:p>
          <w:p w14:paraId="4A6E3DF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024BE34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345AFDA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21C0AD0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77B9F3F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33D0A36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1925B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6DC9D1D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5章多元世界的互動</w:t>
            </w:r>
          </w:p>
          <w:p w14:paraId="72854EC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說明美洲名稱由來與哥倫布的關係。</w:t>
            </w:r>
          </w:p>
          <w:p w14:paraId="7F2BD80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說明美洲古文明的特色。</w:t>
            </w:r>
          </w:p>
          <w:p w14:paraId="500B2CC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說明歐洲國家的殖民統治如何影響美洲。</w:t>
            </w:r>
          </w:p>
          <w:p w14:paraId="57C1BCF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4.分析黑奴貿易與歐洲海外殖民的關係。</w:t>
            </w:r>
          </w:p>
          <w:p w14:paraId="3E7B0E1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5.說明新航路的發現促使美洲作物的傳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D7A72D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352CA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27FE210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5B463C7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8ABE8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55BB3ED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65BD9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5927A97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19C2E7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3FB0547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6AA5380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國J9 尊重與維護不同文化群體的人權與尊嚴。</w:t>
            </w:r>
          </w:p>
          <w:p w14:paraId="5F62C2A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6AD33CC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44CFF85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7976C4E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C743C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58FEBC49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8E0F4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七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040AD3ED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2/20~12/2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0D210" w14:textId="1A7A754A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Ib-IV-1 </w:t>
            </w:r>
            <w:r w:rsidRPr="00CA4DE6">
              <w:rPr>
                <w:rFonts w:hint="eastAsia"/>
              </w:rPr>
              <w:t>晚清時期的東西方接觸與衝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3774A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1F83C18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CA51A9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04FAAB1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1F8251B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6585DAC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5B27FE4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2853DEA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社2c-IV-1 從歷史或社會事件中，省思自身或所屬群體的文化淵源、處境及自主性</w:t>
            </w:r>
          </w:p>
          <w:p w14:paraId="3490E71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35FD0E1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3D9A61" w14:textId="77777777" w:rsidR="009A677C" w:rsidRPr="00612D20" w:rsidRDefault="009A677C" w:rsidP="009A67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76583049" w14:textId="77777777" w:rsidR="009A677C" w:rsidRPr="00612D20" w:rsidRDefault="009A677C" w:rsidP="009A67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5章多元世界的互動</w:t>
            </w:r>
          </w:p>
          <w:p w14:paraId="1D4DD7ED" w14:textId="278AA2CA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9A677C">
              <w:rPr>
                <w:rFonts w:ascii="標楷體" w:eastAsia="標楷體" w:hAnsi="標楷體" w:cs="標楷體" w:hint="eastAsia"/>
                <w:color w:val="auto"/>
              </w:rPr>
              <w:t>說明黑船事件</w:t>
            </w:r>
            <w:proofErr w:type="gramEnd"/>
            <w:r w:rsidRPr="009A677C">
              <w:rPr>
                <w:rFonts w:ascii="標楷體" w:eastAsia="標楷體" w:hAnsi="標楷體" w:cs="標楷體" w:hint="eastAsia"/>
                <w:color w:val="auto"/>
              </w:rPr>
              <w:t>與日本的開港通商。</w:t>
            </w:r>
          </w:p>
          <w:p w14:paraId="4E615592" w14:textId="77777777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2.介紹英法聯軍的背景與結果。</w:t>
            </w:r>
          </w:p>
          <w:p w14:paraId="071C9DE8" w14:textId="77777777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3.分析自強運動的現代化措施並舉例說明。</w:t>
            </w:r>
          </w:p>
          <w:p w14:paraId="6FE274EA" w14:textId="77777777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4.說明自強運動時中國對外關係的改變。</w:t>
            </w:r>
          </w:p>
          <w:p w14:paraId="5DAC3895" w14:textId="77777777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5.解釋自強運動的缺失與成果。</w:t>
            </w:r>
          </w:p>
          <w:p w14:paraId="685F8241" w14:textId="33038478" w:rsidR="00162D0F" w:rsidRPr="00612D20" w:rsidRDefault="009A677C" w:rsidP="009A67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6.說明日本明治維新的成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4E7B6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9F16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4C7EF6C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3DCDFB8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37053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33D0F2E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2E6B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745A358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43C357B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3809478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5709A80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2881331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7F9306C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4677C3F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7BA5426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05BCF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64779324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A1D2D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八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308E2D54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2/27~12/3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DAB28" w14:textId="7B1BF93E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Ib-IV-2 </w:t>
            </w:r>
            <w:r w:rsidRPr="00CA4DE6">
              <w:rPr>
                <w:rFonts w:hint="eastAsia"/>
              </w:rPr>
              <w:t>甲午戰爭後的政治體制變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4C0DD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03BC226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38000A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40A6454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歷1c-IV-1 區別歷史事實與歷史解釋。</w:t>
            </w:r>
          </w:p>
          <w:p w14:paraId="45BCDEF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79C223E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27E78ED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79606E3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0370AA6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14458E9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D27FD3" w14:textId="77777777" w:rsid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中國與東亞（上）</w:t>
            </w:r>
          </w:p>
          <w:p w14:paraId="7772C303" w14:textId="3F75588A" w:rsid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9A677C">
              <w:rPr>
                <w:rFonts w:ascii="標楷體" w:eastAsia="標楷體" w:hAnsi="標楷體" w:cs="標楷體" w:hint="eastAsia"/>
                <w:color w:val="auto"/>
              </w:rPr>
              <w:t>第五章西力</w:t>
            </w:r>
            <w:proofErr w:type="gramEnd"/>
            <w:r w:rsidRPr="009A677C">
              <w:rPr>
                <w:rFonts w:ascii="標楷體" w:eastAsia="標楷體" w:hAnsi="標楷體" w:cs="標楷體" w:hint="eastAsia"/>
                <w:color w:val="auto"/>
              </w:rPr>
              <w:t>衝擊下的東亞世界</w:t>
            </w:r>
          </w:p>
          <w:p w14:paraId="65142C7E" w14:textId="37132A10" w:rsid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1.介紹甲午戰爭爆發的原因。</w:t>
            </w:r>
          </w:p>
          <w:p w14:paraId="75416C4B" w14:textId="52B2C799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朝鮮與乙未海戰。</w:t>
            </w:r>
          </w:p>
          <w:p w14:paraId="51FBC0D4" w14:textId="4122CA5D" w:rsid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9A677C">
              <w:rPr>
                <w:rFonts w:ascii="標楷體" w:eastAsia="標楷體" w:hAnsi="標楷體" w:cs="標楷體" w:hint="eastAsia"/>
                <w:color w:val="auto"/>
              </w:rPr>
              <w:t>.說明馬關條約簽訂的結果。</w:t>
            </w:r>
          </w:p>
          <w:p w14:paraId="422163CD" w14:textId="783C5E61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9A677C">
              <w:rPr>
                <w:rFonts w:ascii="標楷體" w:eastAsia="標楷體" w:hAnsi="標楷體" w:cs="標楷體" w:hint="eastAsia"/>
                <w:color w:val="auto"/>
              </w:rPr>
              <w:t>.介紹戊戌變法推動的背景。</w:t>
            </w:r>
          </w:p>
          <w:p w14:paraId="7A38C0D2" w14:textId="2368E902" w:rsidR="00162D0F" w:rsidRPr="00612D20" w:rsidRDefault="009A677C" w:rsidP="009A67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9A677C">
              <w:rPr>
                <w:rFonts w:ascii="標楷體" w:eastAsia="標楷體" w:hAnsi="標楷體" w:cs="標楷體" w:hint="eastAsia"/>
                <w:color w:val="auto"/>
              </w:rPr>
              <w:t>.分析戊戌變法失敗的因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A3784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40AD4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234C6714" w14:textId="046D6972" w:rsidR="00162D0F" w:rsidRPr="00612D20" w:rsidRDefault="00162D0F" w:rsidP="009A67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B3A1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408F62C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CE87B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939ACF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4AD0A4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1D70D08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0BFD0A3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國J9 尊重與維護不同文化群體的人權與尊嚴。</w:t>
            </w:r>
          </w:p>
          <w:p w14:paraId="057C94E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176A188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5C3A962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4E9F441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3EBBD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1452BB09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4B1FB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九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7E3CC538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/3~1/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6E9C7" w14:textId="565427F9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Ib-IV-2 </w:t>
            </w:r>
            <w:r w:rsidRPr="00CA4DE6">
              <w:rPr>
                <w:rFonts w:hint="eastAsia"/>
              </w:rPr>
              <w:t>甲午戰爭後的政治體制變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2381F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543E82C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D2BEB2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18E90F5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3FFF0E5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36D527B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2A61A61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7F2CCD6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社2c-IV-1 從歷史或社會事件中，省思自身或所屬群體的文化淵源、處境及自主性</w:t>
            </w:r>
          </w:p>
          <w:p w14:paraId="74D1434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1B0F110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19D39B" w14:textId="26138AEF" w:rsid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中國與東亞（上）</w:t>
            </w:r>
            <w:proofErr w:type="gramStart"/>
            <w:r w:rsidRPr="009A677C">
              <w:rPr>
                <w:rFonts w:ascii="標楷體" w:eastAsia="標楷體" w:hAnsi="標楷體" w:cs="標楷體" w:hint="eastAsia"/>
                <w:color w:val="auto"/>
              </w:rPr>
              <w:t>第六章晚清</w:t>
            </w:r>
            <w:proofErr w:type="gramEnd"/>
            <w:r w:rsidRPr="009A677C">
              <w:rPr>
                <w:rFonts w:ascii="標楷體" w:eastAsia="標楷體" w:hAnsi="標楷體" w:cs="標楷體" w:hint="eastAsia"/>
                <w:color w:val="auto"/>
              </w:rPr>
              <w:t>社會文化的調適與變遷</w:t>
            </w:r>
          </w:p>
          <w:p w14:paraId="533F7A87" w14:textId="52F95AB6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1.介紹義和團事件與八國聯軍。</w:t>
            </w:r>
          </w:p>
          <w:p w14:paraId="454C5E57" w14:textId="77777777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2.說明庚子後新政的成果。</w:t>
            </w:r>
          </w:p>
          <w:p w14:paraId="1DCC0C85" w14:textId="77777777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3.指出日俄戰爭對於中國的影響。</w:t>
            </w:r>
          </w:p>
          <w:p w14:paraId="5F7504C1" w14:textId="380906C9" w:rsidR="00162D0F" w:rsidRPr="00612D20" w:rsidRDefault="009A677C" w:rsidP="009A67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4.說明皇族內閣的成立與立憲派的轉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44EC9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F335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4AB22F0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30C415B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2C27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4C6BEC2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50988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5F8112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8B752D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6BF2197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41C79A6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217B803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19F1ADA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67A0591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0D872E7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D390F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7864B201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DFFCB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13AAD914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/10~1/1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68EF0" w14:textId="598EAEDC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A4DE6">
              <w:rPr>
                <w:rFonts w:hint="eastAsia"/>
              </w:rPr>
              <w:t>歷</w:t>
            </w:r>
            <w:r w:rsidRPr="00CA4DE6">
              <w:rPr>
                <w:rFonts w:hint="eastAsia"/>
              </w:rPr>
              <w:t xml:space="preserve">Ic-IV-1 </w:t>
            </w:r>
            <w:r w:rsidRPr="00CA4DE6">
              <w:rPr>
                <w:rFonts w:hint="eastAsia"/>
              </w:rPr>
              <w:t>城市風貌的改變與新媒體的出現。</w:t>
            </w:r>
            <w:r w:rsidRPr="00AD0BD7">
              <w:rPr>
                <w:rFonts w:asciiTheme="minorEastAsia" w:eastAsiaTheme="minorEastAsia" w:hAnsiTheme="minorEastAsia" w:hint="eastAsia"/>
              </w:rPr>
              <w:t>Ic-</w:t>
            </w:r>
            <w:r>
              <w:rPr>
                <w:rFonts w:asciiTheme="minorEastAsia" w:eastAsiaTheme="minorEastAsia" w:hAnsiTheme="minorEastAsia" w:hint="eastAsia"/>
              </w:rPr>
              <w:t>IV</w:t>
            </w:r>
            <w:r w:rsidRPr="00AD0BD7">
              <w:rPr>
                <w:rFonts w:asciiTheme="minorEastAsia" w:eastAsiaTheme="minorEastAsia" w:hAnsiTheme="minorEastAsia" w:hint="eastAsia"/>
              </w:rPr>
              <w:t>-2 家族與婦女角色的轉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B6494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4F261C8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42265C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36A7563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歷1c-IV-1 區別歷史事實與歷史解釋。</w:t>
            </w:r>
          </w:p>
          <w:p w14:paraId="4CA43EE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540EB8A1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53CDCA9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18E29F8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490E1A1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3D0BB25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843251" w14:textId="77777777" w:rsid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中國與東亞（上）</w:t>
            </w:r>
          </w:p>
          <w:p w14:paraId="7072C794" w14:textId="12F7BFC2" w:rsid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9A677C">
              <w:rPr>
                <w:rFonts w:ascii="標楷體" w:eastAsia="標楷體" w:hAnsi="標楷體" w:cs="標楷體" w:hint="eastAsia"/>
                <w:color w:val="auto"/>
              </w:rPr>
              <w:t>第六章晚清</w:t>
            </w:r>
            <w:proofErr w:type="gramEnd"/>
            <w:r w:rsidRPr="009A677C">
              <w:rPr>
                <w:rFonts w:ascii="標楷體" w:eastAsia="標楷體" w:hAnsi="標楷體" w:cs="標楷體" w:hint="eastAsia"/>
                <w:color w:val="auto"/>
              </w:rPr>
              <w:t>社會文化的調適與變遷</w:t>
            </w:r>
          </w:p>
          <w:p w14:paraId="7D3F6284" w14:textId="20A18B89" w:rsidR="009A677C" w:rsidRPr="009A677C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1.介紹西方人在租借地引進城市</w:t>
            </w:r>
            <w:proofErr w:type="gramStart"/>
            <w:r w:rsidRPr="009A677C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9A677C">
              <w:rPr>
                <w:rFonts w:ascii="標楷體" w:eastAsia="標楷體" w:hAnsi="標楷體" w:cs="標楷體" w:hint="eastAsia"/>
                <w:color w:val="auto"/>
              </w:rPr>
              <w:t>畫等事業。</w:t>
            </w:r>
          </w:p>
          <w:p w14:paraId="5C0DC2A0" w14:textId="77777777" w:rsidR="00162D0F" w:rsidRDefault="009A677C" w:rsidP="009A67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2.以飲食、服飾、交通、設備、娛樂等各方面，說明晚清社會城市風貌的轉變。</w:t>
            </w:r>
          </w:p>
          <w:p w14:paraId="4F6C3673" w14:textId="54A47E1F" w:rsidR="009A677C" w:rsidRPr="00612D20" w:rsidRDefault="009A677C" w:rsidP="009A67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「夜上海」，繁華與現代影視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1AFE0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74CC8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1CD78B6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140B83A0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C5541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65389ED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2BB28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5D42BC9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4496BC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6FB9A93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409D3B42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國J9 尊重與維護不同文化群體的人權與尊嚴。</w:t>
            </w:r>
          </w:p>
          <w:p w14:paraId="6AF7271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26A4A96E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16049A6F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49A55403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4E010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2D0F" w:rsidRPr="00536295" w14:paraId="2AD2C5E0" w14:textId="77777777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DDBA8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一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10B08949" w14:textId="77777777" w:rsidR="00162D0F" w:rsidRDefault="00162D0F" w:rsidP="00162D0F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/17~1/21</w:t>
            </w:r>
          </w:p>
          <w:p w14:paraId="5F8F7369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38A9" w14:textId="20C95D3B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D0BD7">
              <w:rPr>
                <w:rFonts w:asciiTheme="minorEastAsia" w:eastAsiaTheme="minorEastAsia" w:hAnsiTheme="minorEastAsia" w:hint="eastAsia"/>
              </w:rPr>
              <w:t>Ic-</w:t>
            </w:r>
            <w:r>
              <w:rPr>
                <w:rFonts w:asciiTheme="minorEastAsia" w:eastAsiaTheme="minorEastAsia" w:hAnsiTheme="minorEastAsia" w:hint="eastAsia"/>
              </w:rPr>
              <w:t>IV</w:t>
            </w:r>
            <w:r w:rsidRPr="00AD0BD7">
              <w:rPr>
                <w:rFonts w:asciiTheme="minorEastAsia" w:eastAsiaTheme="minorEastAsia" w:hAnsiTheme="minorEastAsia" w:hint="eastAsia"/>
              </w:rPr>
              <w:t>-2 家族與婦女角色的轉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6F6F9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14:paraId="071865D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4E07EA95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20BF2B2D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60E8170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42C8D597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CE02E" w14:textId="77777777" w:rsidR="00EC1E89" w:rsidRDefault="00EC1E89" w:rsidP="00EC1E8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677C">
              <w:rPr>
                <w:rFonts w:ascii="標楷體" w:eastAsia="標楷體" w:hAnsi="標楷體" w:cs="標楷體" w:hint="eastAsia"/>
                <w:color w:val="auto"/>
              </w:rPr>
              <w:t>第三篇中國與東亞（上）</w:t>
            </w:r>
          </w:p>
          <w:p w14:paraId="0B01315C" w14:textId="77777777" w:rsidR="00EC1E89" w:rsidRDefault="00EC1E89" w:rsidP="00EC1E8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9A677C">
              <w:rPr>
                <w:rFonts w:ascii="標楷體" w:eastAsia="標楷體" w:hAnsi="標楷體" w:cs="標楷體" w:hint="eastAsia"/>
                <w:color w:val="auto"/>
              </w:rPr>
              <w:t>第六章晚清</w:t>
            </w:r>
            <w:proofErr w:type="gramEnd"/>
            <w:r w:rsidRPr="009A677C">
              <w:rPr>
                <w:rFonts w:ascii="標楷體" w:eastAsia="標楷體" w:hAnsi="標楷體" w:cs="標楷體" w:hint="eastAsia"/>
                <w:color w:val="auto"/>
              </w:rPr>
              <w:t>社會文化的調適與變遷</w:t>
            </w:r>
          </w:p>
          <w:p w14:paraId="488A1AD5" w14:textId="01D6FC98" w:rsidR="00EC1E89" w:rsidRPr="00EC1E89" w:rsidRDefault="00EC1E89" w:rsidP="00EC1E8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C1E89">
              <w:rPr>
                <w:rFonts w:ascii="標楷體" w:eastAsia="標楷體" w:hAnsi="標楷體" w:cs="標楷體" w:hint="eastAsia"/>
                <w:color w:val="auto"/>
              </w:rPr>
              <w:t>1.以報業與郵政機構的發展，說明晚清社會新媒體與通訊事業的興起。</w:t>
            </w:r>
          </w:p>
          <w:p w14:paraId="75343CFC" w14:textId="77777777" w:rsidR="00EC1E89" w:rsidRPr="00EC1E89" w:rsidRDefault="00EC1E89" w:rsidP="00EC1E8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C1E89">
              <w:rPr>
                <w:rFonts w:ascii="標楷體" w:eastAsia="標楷體" w:hAnsi="標楷體" w:cs="標楷體" w:hint="eastAsia"/>
                <w:color w:val="auto"/>
              </w:rPr>
              <w:t>2.說明晚清西方思潮的引進與對中國社會的影響。</w:t>
            </w:r>
          </w:p>
          <w:p w14:paraId="0E94C397" w14:textId="7014870E" w:rsidR="00162D0F" w:rsidRPr="00612D20" w:rsidRDefault="00EC1E89" w:rsidP="00EC1E8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EC1E89">
              <w:rPr>
                <w:rFonts w:ascii="標楷體" w:eastAsia="標楷體" w:hAnsi="標楷體" w:cs="標楷體" w:hint="eastAsia"/>
                <w:color w:val="auto"/>
              </w:rPr>
              <w:t>3.比較傳統中國社會與晚清社會，說明晚清對於家族認知的轉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202D93" w14:textId="77777777" w:rsidR="00162D0F" w:rsidRPr="00612D20" w:rsidRDefault="00162D0F" w:rsidP="00162D0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169AB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74BFBC54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7AA8E26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02FF1C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5A019FB9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597226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017CCB8A" w14:textId="77777777" w:rsidR="00162D0F" w:rsidRPr="00612D20" w:rsidRDefault="00162D0F" w:rsidP="00162D0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9154C" w14:textId="77777777" w:rsidR="00162D0F" w:rsidRPr="00536295" w:rsidRDefault="00162D0F" w:rsidP="00162D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769BC55" w14:textId="77777777" w:rsidR="00D77FE0" w:rsidRPr="00B5798C" w:rsidRDefault="00D77FE0" w:rsidP="00D77FE0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14:paraId="0E6ADD8D" w14:textId="77777777" w:rsidR="00D77FE0" w:rsidRPr="00B5798C" w:rsidRDefault="00D77FE0" w:rsidP="00D77FE0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proofErr w:type="gramStart"/>
      <w:r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lastRenderedPageBreak/>
        <w:t>■</w:t>
      </w: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</w:t>
      </w:r>
      <w:proofErr w:type="gramEnd"/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，全學年都沒有(</w:t>
      </w:r>
      <w:proofErr w:type="gramStart"/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以下免填</w:t>
      </w:r>
      <w:proofErr w:type="gramEnd"/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)</w:t>
      </w:r>
    </w:p>
    <w:p w14:paraId="34C22771" w14:textId="77777777" w:rsidR="00D77FE0" w:rsidRPr="00B5798C" w:rsidRDefault="00D77FE0" w:rsidP="00D77FE0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14:paraId="176FDCE4" w14:textId="77777777" w:rsidR="00D77FE0" w:rsidRPr="00B5798C" w:rsidRDefault="00D77FE0" w:rsidP="00D77FE0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D77FE0" w:rsidRPr="00B5798C" w14:paraId="4808A403" w14:textId="77777777" w:rsidTr="00FF550B">
        <w:tc>
          <w:tcPr>
            <w:tcW w:w="1292" w:type="dxa"/>
          </w:tcPr>
          <w:p w14:paraId="3979CB34" w14:textId="77777777" w:rsidR="00D77FE0" w:rsidRPr="00B5798C" w:rsidRDefault="00D77FE0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14:paraId="10756276" w14:textId="77777777" w:rsidR="00D77FE0" w:rsidRPr="00B5798C" w:rsidRDefault="00D77FE0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14:paraId="024EF0CF" w14:textId="77777777" w:rsidR="00D77FE0" w:rsidRPr="00B5798C" w:rsidRDefault="00D77FE0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14:paraId="2978E18F" w14:textId="77777777" w:rsidR="00D77FE0" w:rsidRPr="00B5798C" w:rsidRDefault="00D77FE0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14:paraId="1D71F2CF" w14:textId="77777777" w:rsidR="00D77FE0" w:rsidRPr="00B5798C" w:rsidRDefault="00D77FE0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14:paraId="377CC119" w14:textId="77777777" w:rsidR="00D77FE0" w:rsidRPr="00B5798C" w:rsidRDefault="00D77FE0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D77FE0" w:rsidRPr="00B5798C" w14:paraId="295B83FC" w14:textId="77777777" w:rsidTr="00FF550B">
        <w:tc>
          <w:tcPr>
            <w:tcW w:w="1292" w:type="dxa"/>
          </w:tcPr>
          <w:p w14:paraId="0E88EF52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3651C34E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79BE48BF" w14:textId="77777777" w:rsidR="00D77FE0" w:rsidRPr="00B5798C" w:rsidRDefault="00D77FE0" w:rsidP="00FF550B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14:paraId="13F9B72F" w14:textId="77777777" w:rsidR="00D77FE0" w:rsidRPr="00B5798C" w:rsidRDefault="00D77FE0" w:rsidP="00FF550B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6DF539D9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73B92760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21287D4C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D77FE0" w:rsidRPr="00B5798C" w14:paraId="4B279936" w14:textId="77777777" w:rsidTr="00FF550B">
        <w:tc>
          <w:tcPr>
            <w:tcW w:w="1292" w:type="dxa"/>
          </w:tcPr>
          <w:p w14:paraId="36E316F1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40F3DE76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66AA3692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14:paraId="2AFC79D9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32DB4882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2179726E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D77FE0" w:rsidRPr="00B5798C" w14:paraId="74ED06EA" w14:textId="77777777" w:rsidTr="00FF550B">
        <w:tc>
          <w:tcPr>
            <w:tcW w:w="1292" w:type="dxa"/>
          </w:tcPr>
          <w:p w14:paraId="492D8FBF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73F07823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6B3DCA2D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14:paraId="3C821D1B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66A358EB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23970D7C" w14:textId="77777777" w:rsidR="00D77FE0" w:rsidRPr="00B5798C" w:rsidRDefault="00D77FE0" w:rsidP="00FF550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442F3A0A" w14:textId="77777777" w:rsidR="00D77FE0" w:rsidRDefault="00D77FE0" w:rsidP="00D77FE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p w14:paraId="72FDE95E" w14:textId="77777777" w:rsidR="00956B1D" w:rsidRPr="00D77FE0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1" w:name="_GoBack"/>
      <w:bookmarkEnd w:id="1"/>
    </w:p>
    <w:sectPr w:rsidR="00956B1D" w:rsidRPr="00D77FE0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5E7C7" w14:textId="77777777" w:rsidR="00E97B0D" w:rsidRDefault="00E97B0D">
      <w:r>
        <w:separator/>
      </w:r>
    </w:p>
  </w:endnote>
  <w:endnote w:type="continuationSeparator" w:id="0">
    <w:p w14:paraId="5B1A1E1C" w14:textId="77777777" w:rsidR="00E97B0D" w:rsidRDefault="00E9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1CDF" w14:textId="77777777" w:rsidR="0014648D" w:rsidRDefault="0014648D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Pr="00612D20">
      <w:rPr>
        <w:noProof/>
        <w:lang w:val="zh-TW"/>
      </w:rPr>
      <w:t>2</w:t>
    </w:r>
    <w:r>
      <w:fldChar w:fldCharType="end"/>
    </w:r>
  </w:p>
  <w:p w14:paraId="18E55CB3" w14:textId="77777777" w:rsidR="0014648D" w:rsidRDefault="0014648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EB74" w14:textId="77777777" w:rsidR="00E97B0D" w:rsidRDefault="00E97B0D">
      <w:r>
        <w:separator/>
      </w:r>
    </w:p>
  </w:footnote>
  <w:footnote w:type="continuationSeparator" w:id="0">
    <w:p w14:paraId="3308D0B6" w14:textId="77777777" w:rsidR="00E97B0D" w:rsidRDefault="00E9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8E5903"/>
    <w:multiLevelType w:val="hybridMultilevel"/>
    <w:tmpl w:val="77EADE9A"/>
    <w:lvl w:ilvl="0" w:tplc="9EF6B81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8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15"/>
  </w:num>
  <w:num w:numId="3">
    <w:abstractNumId w:val="75"/>
  </w:num>
  <w:num w:numId="4">
    <w:abstractNumId w:val="84"/>
  </w:num>
  <w:num w:numId="5">
    <w:abstractNumId w:val="41"/>
  </w:num>
  <w:num w:numId="6">
    <w:abstractNumId w:val="13"/>
  </w:num>
  <w:num w:numId="7">
    <w:abstractNumId w:val="48"/>
  </w:num>
  <w:num w:numId="8">
    <w:abstractNumId w:val="32"/>
  </w:num>
  <w:num w:numId="9">
    <w:abstractNumId w:val="44"/>
  </w:num>
  <w:num w:numId="10">
    <w:abstractNumId w:val="4"/>
  </w:num>
  <w:num w:numId="11">
    <w:abstractNumId w:val="0"/>
  </w:num>
  <w:num w:numId="12">
    <w:abstractNumId w:val="18"/>
  </w:num>
  <w:num w:numId="13">
    <w:abstractNumId w:val="65"/>
  </w:num>
  <w:num w:numId="14">
    <w:abstractNumId w:val="81"/>
  </w:num>
  <w:num w:numId="15">
    <w:abstractNumId w:val="35"/>
  </w:num>
  <w:num w:numId="16">
    <w:abstractNumId w:val="2"/>
  </w:num>
  <w:num w:numId="17">
    <w:abstractNumId w:val="72"/>
  </w:num>
  <w:num w:numId="18">
    <w:abstractNumId w:val="89"/>
  </w:num>
  <w:num w:numId="19">
    <w:abstractNumId w:val="76"/>
  </w:num>
  <w:num w:numId="20">
    <w:abstractNumId w:val="93"/>
  </w:num>
  <w:num w:numId="21">
    <w:abstractNumId w:val="38"/>
  </w:num>
  <w:num w:numId="22">
    <w:abstractNumId w:val="9"/>
  </w:num>
  <w:num w:numId="23">
    <w:abstractNumId w:val="78"/>
  </w:num>
  <w:num w:numId="24">
    <w:abstractNumId w:val="3"/>
  </w:num>
  <w:num w:numId="25">
    <w:abstractNumId w:val="57"/>
  </w:num>
  <w:num w:numId="26">
    <w:abstractNumId w:val="67"/>
  </w:num>
  <w:num w:numId="27">
    <w:abstractNumId w:val="37"/>
  </w:num>
  <w:num w:numId="28">
    <w:abstractNumId w:val="28"/>
  </w:num>
  <w:num w:numId="29">
    <w:abstractNumId w:val="43"/>
  </w:num>
  <w:num w:numId="30">
    <w:abstractNumId w:val="63"/>
  </w:num>
  <w:num w:numId="31">
    <w:abstractNumId w:val="20"/>
  </w:num>
  <w:num w:numId="32">
    <w:abstractNumId w:val="49"/>
  </w:num>
  <w:num w:numId="33">
    <w:abstractNumId w:val="33"/>
  </w:num>
  <w:num w:numId="34">
    <w:abstractNumId w:val="16"/>
  </w:num>
  <w:num w:numId="35">
    <w:abstractNumId w:val="46"/>
  </w:num>
  <w:num w:numId="36">
    <w:abstractNumId w:val="71"/>
  </w:num>
  <w:num w:numId="37">
    <w:abstractNumId w:val="85"/>
  </w:num>
  <w:num w:numId="38">
    <w:abstractNumId w:val="39"/>
  </w:num>
  <w:num w:numId="39">
    <w:abstractNumId w:val="31"/>
  </w:num>
  <w:num w:numId="40">
    <w:abstractNumId w:val="29"/>
  </w:num>
  <w:num w:numId="41">
    <w:abstractNumId w:val="80"/>
  </w:num>
  <w:num w:numId="42">
    <w:abstractNumId w:val="66"/>
  </w:num>
  <w:num w:numId="43">
    <w:abstractNumId w:val="54"/>
  </w:num>
  <w:num w:numId="44">
    <w:abstractNumId w:val="36"/>
  </w:num>
  <w:num w:numId="45">
    <w:abstractNumId w:val="59"/>
  </w:num>
  <w:num w:numId="46">
    <w:abstractNumId w:val="45"/>
  </w:num>
  <w:num w:numId="47">
    <w:abstractNumId w:val="8"/>
  </w:num>
  <w:num w:numId="48">
    <w:abstractNumId w:val="42"/>
  </w:num>
  <w:num w:numId="49">
    <w:abstractNumId w:val="51"/>
  </w:num>
  <w:num w:numId="50">
    <w:abstractNumId w:val="6"/>
  </w:num>
  <w:num w:numId="51">
    <w:abstractNumId w:val="88"/>
  </w:num>
  <w:num w:numId="52">
    <w:abstractNumId w:val="61"/>
  </w:num>
  <w:num w:numId="53">
    <w:abstractNumId w:val="79"/>
  </w:num>
  <w:num w:numId="54">
    <w:abstractNumId w:val="73"/>
  </w:num>
  <w:num w:numId="55">
    <w:abstractNumId w:val="62"/>
  </w:num>
  <w:num w:numId="56">
    <w:abstractNumId w:val="68"/>
  </w:num>
  <w:num w:numId="57">
    <w:abstractNumId w:val="24"/>
  </w:num>
  <w:num w:numId="58">
    <w:abstractNumId w:val="90"/>
  </w:num>
  <w:num w:numId="59">
    <w:abstractNumId w:val="40"/>
  </w:num>
  <w:num w:numId="60">
    <w:abstractNumId w:val="86"/>
  </w:num>
  <w:num w:numId="61">
    <w:abstractNumId w:val="92"/>
  </w:num>
  <w:num w:numId="62">
    <w:abstractNumId w:val="56"/>
  </w:num>
  <w:num w:numId="63">
    <w:abstractNumId w:val="17"/>
  </w:num>
  <w:num w:numId="64">
    <w:abstractNumId w:val="26"/>
  </w:num>
  <w:num w:numId="65">
    <w:abstractNumId w:val="83"/>
  </w:num>
  <w:num w:numId="66">
    <w:abstractNumId w:val="82"/>
  </w:num>
  <w:num w:numId="67">
    <w:abstractNumId w:val="23"/>
  </w:num>
  <w:num w:numId="68">
    <w:abstractNumId w:val="58"/>
  </w:num>
  <w:num w:numId="69">
    <w:abstractNumId w:val="10"/>
  </w:num>
  <w:num w:numId="70">
    <w:abstractNumId w:val="77"/>
  </w:num>
  <w:num w:numId="71">
    <w:abstractNumId w:val="12"/>
  </w:num>
  <w:num w:numId="72">
    <w:abstractNumId w:val="64"/>
  </w:num>
  <w:num w:numId="73">
    <w:abstractNumId w:val="34"/>
  </w:num>
  <w:num w:numId="74">
    <w:abstractNumId w:val="21"/>
  </w:num>
  <w:num w:numId="75">
    <w:abstractNumId w:val="19"/>
  </w:num>
  <w:num w:numId="76">
    <w:abstractNumId w:val="60"/>
  </w:num>
  <w:num w:numId="77">
    <w:abstractNumId w:val="87"/>
  </w:num>
  <w:num w:numId="78">
    <w:abstractNumId w:val="91"/>
  </w:num>
  <w:num w:numId="79">
    <w:abstractNumId w:val="5"/>
  </w:num>
  <w:num w:numId="80">
    <w:abstractNumId w:val="30"/>
  </w:num>
  <w:num w:numId="81">
    <w:abstractNumId w:val="14"/>
  </w:num>
  <w:num w:numId="82">
    <w:abstractNumId w:val="55"/>
  </w:num>
  <w:num w:numId="83">
    <w:abstractNumId w:val="11"/>
  </w:num>
  <w:num w:numId="84">
    <w:abstractNumId w:val="1"/>
  </w:num>
  <w:num w:numId="85">
    <w:abstractNumId w:val="22"/>
  </w:num>
  <w:num w:numId="86">
    <w:abstractNumId w:val="69"/>
  </w:num>
  <w:num w:numId="87">
    <w:abstractNumId w:val="52"/>
  </w:num>
  <w:num w:numId="88">
    <w:abstractNumId w:val="70"/>
  </w:num>
  <w:num w:numId="89">
    <w:abstractNumId w:val="25"/>
  </w:num>
  <w:num w:numId="90">
    <w:abstractNumId w:val="74"/>
  </w:num>
  <w:num w:numId="91">
    <w:abstractNumId w:val="53"/>
  </w:num>
  <w:num w:numId="92">
    <w:abstractNumId w:val="50"/>
  </w:num>
  <w:num w:numId="93">
    <w:abstractNumId w:val="27"/>
  </w:num>
  <w:num w:numId="94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6CB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115C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336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648D"/>
    <w:rsid w:val="0014796F"/>
    <w:rsid w:val="00150A4C"/>
    <w:rsid w:val="00156A6B"/>
    <w:rsid w:val="001616FD"/>
    <w:rsid w:val="00162D0F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2AB2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572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3768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1B6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6873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36295"/>
    <w:rsid w:val="00540EB2"/>
    <w:rsid w:val="00543640"/>
    <w:rsid w:val="00543FDF"/>
    <w:rsid w:val="00550328"/>
    <w:rsid w:val="005528F3"/>
    <w:rsid w:val="0055297F"/>
    <w:rsid w:val="0055324A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4D7C"/>
    <w:rsid w:val="005F562B"/>
    <w:rsid w:val="005F5C4A"/>
    <w:rsid w:val="0060022B"/>
    <w:rsid w:val="006005E6"/>
    <w:rsid w:val="00607C91"/>
    <w:rsid w:val="006121F2"/>
    <w:rsid w:val="0061264C"/>
    <w:rsid w:val="00612D20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2CD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6F79B6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5BF5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5C3F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677C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206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3B9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1D3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03F1"/>
    <w:rsid w:val="00D63D19"/>
    <w:rsid w:val="00D660A8"/>
    <w:rsid w:val="00D67729"/>
    <w:rsid w:val="00D777C7"/>
    <w:rsid w:val="00D77FE0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97B0D"/>
    <w:rsid w:val="00EA1344"/>
    <w:rsid w:val="00EA289B"/>
    <w:rsid w:val="00EB34A3"/>
    <w:rsid w:val="00EB540B"/>
    <w:rsid w:val="00EC07DB"/>
    <w:rsid w:val="00EC1E89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EE"/>
    <w:rsid w:val="00F00E16"/>
    <w:rsid w:val="00F01103"/>
    <w:rsid w:val="00F10314"/>
    <w:rsid w:val="00F11260"/>
    <w:rsid w:val="00F13548"/>
    <w:rsid w:val="00F1455C"/>
    <w:rsid w:val="00F17733"/>
    <w:rsid w:val="00F26D70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B7A9C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12F6"/>
    <w:rsid w:val="00FD61E2"/>
    <w:rsid w:val="00FE2BDD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AD86A"/>
  <w15:docId w15:val="{494156F3-4491-4916-AA9A-AA82B4FB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12DE-0F9B-4E72-A7C4-81245322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2008</Words>
  <Characters>11447</Characters>
  <Application>Microsoft Office Word</Application>
  <DocSecurity>0</DocSecurity>
  <Lines>95</Lines>
  <Paragraphs>26</Paragraphs>
  <ScaleCrop>false</ScaleCrop>
  <Company>Hewlett-Packard Company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18-11-20T02:54:00Z</cp:lastPrinted>
  <dcterms:created xsi:type="dcterms:W3CDTF">2021-06-23T07:07:00Z</dcterms:created>
  <dcterms:modified xsi:type="dcterms:W3CDTF">2021-07-16T04:44:00Z</dcterms:modified>
</cp:coreProperties>
</file>